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11" w:rsidRDefault="00033D11" w:rsidP="00775759">
      <w:pPr>
        <w:pStyle w:val="1"/>
        <w:spacing w:line="240" w:lineRule="auto"/>
        <w:jc w:val="center"/>
        <w:rPr>
          <w:color w:val="CC3300"/>
          <w:sz w:val="36"/>
          <w:szCs w:val="36"/>
        </w:rPr>
      </w:pPr>
    </w:p>
    <w:p w:rsidR="00033D11" w:rsidRDefault="00033D11" w:rsidP="00775759">
      <w:pPr>
        <w:pStyle w:val="1"/>
        <w:spacing w:line="240" w:lineRule="auto"/>
        <w:jc w:val="center"/>
        <w:rPr>
          <w:color w:val="CC3300"/>
          <w:sz w:val="36"/>
          <w:szCs w:val="36"/>
        </w:rPr>
      </w:pPr>
    </w:p>
    <w:p w:rsidR="0036727A" w:rsidRPr="0036727A" w:rsidRDefault="00304EEA" w:rsidP="00775759">
      <w:pPr>
        <w:pStyle w:val="1"/>
        <w:spacing w:line="240" w:lineRule="auto"/>
        <w:jc w:val="center"/>
        <w:rPr>
          <w:color w:val="CC3300"/>
          <w:sz w:val="96"/>
          <w:szCs w:val="96"/>
        </w:rPr>
      </w:pPr>
      <w:r w:rsidRPr="0036727A">
        <w:rPr>
          <w:color w:val="CC3300"/>
          <w:sz w:val="36"/>
          <w:szCs w:val="36"/>
        </w:rPr>
        <w:t xml:space="preserve"> </w:t>
      </w:r>
      <w:r w:rsidR="00304310" w:rsidRPr="0036727A">
        <w:rPr>
          <w:color w:val="CC3300"/>
          <w:sz w:val="96"/>
          <w:szCs w:val="96"/>
        </w:rPr>
        <w:t>Николай Нилович Бурденко</w:t>
      </w:r>
    </w:p>
    <w:p w:rsidR="00936B77" w:rsidRPr="0036727A" w:rsidRDefault="00304310" w:rsidP="00B36919">
      <w:pPr>
        <w:pStyle w:val="1"/>
        <w:spacing w:line="240" w:lineRule="auto"/>
        <w:jc w:val="center"/>
      </w:pPr>
      <w:r w:rsidRPr="0036727A">
        <w:rPr>
          <w:color w:val="C00000"/>
          <w:sz w:val="36"/>
          <w:szCs w:val="36"/>
        </w:rPr>
        <w:t xml:space="preserve"> </w:t>
      </w:r>
      <w:r w:rsidRPr="0036727A">
        <w:rPr>
          <w:color w:val="C00000"/>
          <w:sz w:val="44"/>
          <w:szCs w:val="44"/>
        </w:rPr>
        <w:t>к 140-летию со дня рождения</w:t>
      </w:r>
      <w:r w:rsidR="0036727A" w:rsidRPr="0036727A">
        <w:rPr>
          <w:color w:val="C00000"/>
          <w:sz w:val="44"/>
          <w:szCs w:val="44"/>
        </w:rPr>
        <w:t xml:space="preserve"> </w:t>
      </w:r>
    </w:p>
    <w:p w:rsidR="00936B77" w:rsidRPr="0036727A" w:rsidRDefault="00936B77" w:rsidP="00936B77"/>
    <w:p w:rsidR="00304EEA" w:rsidRDefault="00EF71FE" w:rsidP="0036727A">
      <w:pPr>
        <w:tabs>
          <w:tab w:val="left" w:pos="-567"/>
          <w:tab w:val="right" w:pos="9355"/>
        </w:tabs>
        <w:spacing w:line="240" w:lineRule="auto"/>
        <w:ind w:left="-851"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F71F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9129" cy="4762500"/>
            <wp:effectExtent l="19050" t="0" r="0" b="0"/>
            <wp:docPr id="2" name="Рисунок 2" descr="http://known-name.ru/img/person/193/img1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own-name.ru/img/person/193/img105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29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19" w:rsidRDefault="00B36919" w:rsidP="0036727A">
      <w:pPr>
        <w:tabs>
          <w:tab w:val="left" w:pos="-567"/>
          <w:tab w:val="right" w:pos="9355"/>
        </w:tabs>
        <w:spacing w:line="240" w:lineRule="auto"/>
        <w:ind w:left="-851"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36919" w:rsidRDefault="00B36919" w:rsidP="0036727A">
      <w:pPr>
        <w:tabs>
          <w:tab w:val="left" w:pos="-567"/>
          <w:tab w:val="right" w:pos="9355"/>
        </w:tabs>
        <w:spacing w:line="240" w:lineRule="auto"/>
        <w:ind w:left="-851"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36919" w:rsidRPr="002708C5" w:rsidRDefault="00B36919" w:rsidP="00B36919">
      <w:pPr>
        <w:pStyle w:val="ad"/>
        <w:jc w:val="right"/>
        <w:rPr>
          <w:b/>
          <w:sz w:val="24"/>
          <w:szCs w:val="24"/>
        </w:rPr>
      </w:pPr>
      <w:r w:rsidRPr="0036727A">
        <w:rPr>
          <w:sz w:val="28"/>
          <w:szCs w:val="28"/>
        </w:rPr>
        <w:t>«</w:t>
      </w:r>
      <w:r w:rsidRPr="0036727A">
        <w:rPr>
          <w:b/>
          <w:sz w:val="28"/>
          <w:szCs w:val="28"/>
        </w:rPr>
        <w:t>Многих воителей стоит                                                        один врачеватель искусный»</w:t>
      </w:r>
      <w:r w:rsidRPr="0036727A">
        <w:rPr>
          <w:b/>
          <w:sz w:val="24"/>
          <w:szCs w:val="24"/>
        </w:rPr>
        <w:t xml:space="preserve">                                                                            </w:t>
      </w:r>
      <w:r w:rsidRPr="002708C5">
        <w:rPr>
          <w:b/>
          <w:sz w:val="24"/>
          <w:szCs w:val="24"/>
        </w:rPr>
        <w:t>Илиада (Гомер)</w:t>
      </w:r>
    </w:p>
    <w:p w:rsidR="00D12AC6" w:rsidRDefault="00E65552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552">
        <w:rPr>
          <w:rFonts w:ascii="Times New Roman" w:hAnsi="Times New Roman" w:cs="Times New Roman"/>
          <w:iCs/>
          <w:sz w:val="28"/>
          <w:szCs w:val="28"/>
        </w:rPr>
        <w:t>Николай Нилович Бурденко родился 3 июня 1876 года в селе Каменка, Нижне-</w:t>
      </w:r>
      <w:proofErr w:type="spellStart"/>
      <w:r w:rsidRPr="00E65552">
        <w:rPr>
          <w:rFonts w:ascii="Times New Roman" w:hAnsi="Times New Roman" w:cs="Times New Roman"/>
          <w:iCs/>
          <w:sz w:val="28"/>
          <w:szCs w:val="28"/>
        </w:rPr>
        <w:t>Ломовского</w:t>
      </w:r>
      <w:proofErr w:type="spellEnd"/>
      <w:r w:rsidRPr="00E65552">
        <w:rPr>
          <w:rFonts w:ascii="Times New Roman" w:hAnsi="Times New Roman" w:cs="Times New Roman"/>
          <w:iCs/>
          <w:sz w:val="28"/>
          <w:szCs w:val="28"/>
        </w:rPr>
        <w:t xml:space="preserve"> уезда, Пензенской губернии (ныне город Каменка Пензенской области). Отец — Нил </w:t>
      </w:r>
      <w:proofErr w:type="spellStart"/>
      <w:r w:rsidRPr="00E65552">
        <w:rPr>
          <w:rFonts w:ascii="Times New Roman" w:hAnsi="Times New Roman" w:cs="Times New Roman"/>
          <w:iCs/>
          <w:sz w:val="28"/>
          <w:szCs w:val="28"/>
        </w:rPr>
        <w:t>Карпович</w:t>
      </w:r>
      <w:proofErr w:type="spellEnd"/>
      <w:r w:rsidRPr="00E65552">
        <w:rPr>
          <w:rFonts w:ascii="Times New Roman" w:hAnsi="Times New Roman" w:cs="Times New Roman"/>
          <w:iCs/>
          <w:sz w:val="28"/>
          <w:szCs w:val="28"/>
        </w:rPr>
        <w:t>, сын крепостного, служил писарем у мелкого помещика, а затем — управляющим небольшим имением.</w:t>
      </w:r>
    </w:p>
    <w:p w:rsidR="00E65552" w:rsidRPr="00E65552" w:rsidRDefault="00E65552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552">
        <w:rPr>
          <w:rFonts w:ascii="Times New Roman" w:hAnsi="Times New Roman" w:cs="Times New Roman"/>
          <w:iCs/>
          <w:sz w:val="28"/>
          <w:szCs w:val="28"/>
        </w:rPr>
        <w:t>До 1885 года Николай Бурденко учился в Каменской земской школе, а с 1886 года — в Пензенском духовном училище.</w:t>
      </w:r>
    </w:p>
    <w:p w:rsidR="002A44DC" w:rsidRDefault="00E65552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552">
        <w:rPr>
          <w:rFonts w:ascii="Times New Roman" w:hAnsi="Times New Roman" w:cs="Times New Roman"/>
          <w:iCs/>
          <w:sz w:val="28"/>
          <w:szCs w:val="28"/>
        </w:rPr>
        <w:t xml:space="preserve">В 1891 году Николай Бурденко поступил в Пензенскую духовную семинарию. Окончив её, Бурденко сдал на отличные оценки вступительные экзамены </w:t>
      </w:r>
      <w:proofErr w:type="gramStart"/>
      <w:r w:rsidRPr="00E65552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655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44DC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E65552" w:rsidRPr="00E65552" w:rsidRDefault="00E65552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552">
        <w:rPr>
          <w:rFonts w:ascii="Times New Roman" w:hAnsi="Times New Roman" w:cs="Times New Roman"/>
          <w:iCs/>
          <w:sz w:val="28"/>
          <w:szCs w:val="28"/>
        </w:rPr>
        <w:lastRenderedPageBreak/>
        <w:t>Петербургскую духовную академию. Однако</w:t>
      </w:r>
      <w:proofErr w:type="gramStart"/>
      <w:r w:rsidR="002B1E13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E65552">
        <w:rPr>
          <w:rFonts w:ascii="Times New Roman" w:hAnsi="Times New Roman" w:cs="Times New Roman"/>
          <w:iCs/>
          <w:sz w:val="28"/>
          <w:szCs w:val="28"/>
        </w:rPr>
        <w:t xml:space="preserve"> он резко изменил свои намерения и 1 сентября 1897 года поехал в Томск, где поступил на недавно открывшийся медицинский факультет Томского Императорского университета. Там он увлёкся анатомией, и к началу третьего курса был назначен помощником прозектора. Помимо работы в анатомическом театре, он занимался оперативной хирургией, много и охотно помогал отстающим студентам.</w:t>
      </w:r>
    </w:p>
    <w:p w:rsidR="004A101E" w:rsidRDefault="00E65552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иколай Нилович Бурденко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66F">
        <w:rPr>
          <w:rFonts w:ascii="Times New Roman" w:hAnsi="Times New Roman" w:cs="Times New Roman"/>
          <w:iCs/>
          <w:sz w:val="28"/>
          <w:szCs w:val="28"/>
        </w:rPr>
        <w:t>был одним из талантливейших организаторов советской медицины. Крупнейший ученый и первый президент АМН СССР, блестящий хирург и педагог, он оставил после себя обширную школу хирургов и нейрохирургов.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101E">
        <w:rPr>
          <w:rFonts w:ascii="Times New Roman" w:hAnsi="Times New Roman" w:cs="Times New Roman"/>
          <w:iCs/>
          <w:sz w:val="28"/>
          <w:szCs w:val="28"/>
        </w:rPr>
        <w:t>Пламенный патриот, глубоко веривший  в силу и мощь своего народа, он отдал ему все силы, знания и жизнь. Одна из главных заслуг Николая Нилович перед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4935">
        <w:rPr>
          <w:rFonts w:ascii="Times New Roman" w:hAnsi="Times New Roman" w:cs="Times New Roman"/>
          <w:iCs/>
          <w:sz w:val="28"/>
          <w:szCs w:val="28"/>
        </w:rPr>
        <w:t>Родиной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4935">
        <w:rPr>
          <w:rFonts w:ascii="Times New Roman" w:hAnsi="Times New Roman" w:cs="Times New Roman"/>
          <w:iCs/>
          <w:sz w:val="28"/>
          <w:szCs w:val="28"/>
        </w:rPr>
        <w:t>-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4935">
        <w:rPr>
          <w:rFonts w:ascii="Times New Roman" w:hAnsi="Times New Roman" w:cs="Times New Roman"/>
          <w:iCs/>
          <w:sz w:val="28"/>
          <w:szCs w:val="28"/>
        </w:rPr>
        <w:t xml:space="preserve">это организация и утверждение нейрохирургии как самостоятельной медицинской дисциплины. Николай Нилович создал советскую нейрохирургию и до конца своей жизни был признанным ее руководителем. </w:t>
      </w:r>
    </w:p>
    <w:p w:rsidR="007B321F" w:rsidRDefault="007B321F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321F" w:rsidRPr="0012466F" w:rsidRDefault="007B321F" w:rsidP="00E65552">
      <w:pPr>
        <w:spacing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44DC" w:rsidRDefault="00D12AC6" w:rsidP="00D12AC6">
      <w:pPr>
        <w:spacing w:line="24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12AC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4D1057" wp14:editId="25788571">
            <wp:extent cx="4705350" cy="2495550"/>
            <wp:effectExtent l="0" t="0" r="0" b="0"/>
            <wp:docPr id="4" name="Рисунок 4" descr="Николай Нилович Бурденко врач, история, факты, хирург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колай Нилович Бурденко врач, история, факты, хирург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7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4D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E279E4" w:rsidRDefault="00E279E4" w:rsidP="00D12AC6">
      <w:pPr>
        <w:spacing w:line="24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04310" w:rsidRDefault="00056CCE" w:rsidP="00B36919">
      <w:pPr>
        <w:spacing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56C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69735D" wp14:editId="677B7E7D">
            <wp:extent cx="5105400" cy="3752850"/>
            <wp:effectExtent l="0" t="0" r="0" b="0"/>
            <wp:docPr id="1" name="Рисунок 1" descr="http://profilib.com/reader/17/05/b20517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ib.com/reader/17/05/b20517/0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30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>Бурденко был депутатом сначала Моссовета, потом ВЦИКа, затем — Верховного Совета СССР первого и второго созывов. Был бессменным председателем Всесоюзной ассоциации хирургов.</w:t>
      </w:r>
    </w:p>
    <w:p w:rsidR="007D1730" w:rsidRPr="007D1730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>В 1938 году получил первую премию имени С. П. Федорова за «Письма по военно-полевой хирургии», относящиеся к подготовке врачей к работе в боевых условиях, от Украинского общества хирургов.</w:t>
      </w:r>
    </w:p>
    <w:p w:rsidR="007D1730" w:rsidRPr="007D1730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>В 1939 году Бурденко был избран в действительные члены Академии наук СССР, в этом же году вступил в ряды ВК</w:t>
      </w:r>
      <w:proofErr w:type="gramStart"/>
      <w:r w:rsidRPr="007D1730">
        <w:rPr>
          <w:rFonts w:ascii="Times New Roman" w:hAnsi="Times New Roman" w:cs="Times New Roman"/>
          <w:iCs/>
          <w:sz w:val="28"/>
          <w:szCs w:val="28"/>
        </w:rPr>
        <w:t>П(</w:t>
      </w:r>
      <w:proofErr w:type="gramEnd"/>
      <w:r w:rsidRPr="007D1730">
        <w:rPr>
          <w:rFonts w:ascii="Times New Roman" w:hAnsi="Times New Roman" w:cs="Times New Roman"/>
          <w:iCs/>
          <w:sz w:val="28"/>
          <w:szCs w:val="28"/>
        </w:rPr>
        <w:t>б).</w:t>
      </w:r>
    </w:p>
    <w:p w:rsidR="007D1730" w:rsidRPr="007D1730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>В 1941 году он был удостоен Сталинской премии первой степени за работы по хирургии центральной и периферической нервной системы.</w:t>
      </w:r>
    </w:p>
    <w:p w:rsidR="007D1730" w:rsidRPr="007D1730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>В 1943 году Н. Н. Бурденко было присвоено звание Героя Социалистического Труда.</w:t>
      </w:r>
    </w:p>
    <w:p w:rsidR="002A44DC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D1730">
        <w:rPr>
          <w:rFonts w:ascii="Times New Roman" w:hAnsi="Times New Roman" w:cs="Times New Roman"/>
          <w:iCs/>
          <w:sz w:val="28"/>
          <w:szCs w:val="28"/>
        </w:rPr>
        <w:t>Бурденко был награждён тремя орденами Ленина (1935, 1943 и 1945 годы), орденами Красного Знамени (1940 год), орденом Отечественной войны 1-й степени (1944 год), орденом Красной Звезды (1942 год), медалями «За оборону Москвы» (1944 год), «За боевые заслуги» (1944 год), «За победу над Германией в Великой Отечественной войне 1941—1945 гг.» (1945 год), «За доблестный труд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1730">
        <w:rPr>
          <w:rFonts w:ascii="Times New Roman" w:hAnsi="Times New Roman" w:cs="Times New Roman"/>
          <w:iCs/>
          <w:sz w:val="28"/>
          <w:szCs w:val="28"/>
        </w:rPr>
        <w:t xml:space="preserve"> в Великой Отечественной войне 1941—1945 гг</w:t>
      </w:r>
      <w:proofErr w:type="gramEnd"/>
      <w:r w:rsidRPr="007D1730">
        <w:rPr>
          <w:rFonts w:ascii="Times New Roman" w:hAnsi="Times New Roman" w:cs="Times New Roman"/>
          <w:iCs/>
          <w:sz w:val="28"/>
          <w:szCs w:val="28"/>
        </w:rPr>
        <w:t>.» (</w:t>
      </w:r>
      <w:proofErr w:type="gramStart"/>
      <w:r w:rsidRPr="007D1730">
        <w:rPr>
          <w:rFonts w:ascii="Times New Roman" w:hAnsi="Times New Roman" w:cs="Times New Roman"/>
          <w:iCs/>
          <w:sz w:val="28"/>
          <w:szCs w:val="28"/>
        </w:rPr>
        <w:t>1946 год), «За победу над Японией» (1946 г.).</w:t>
      </w:r>
      <w:r w:rsidR="002A44DC">
        <w:rPr>
          <w:rFonts w:ascii="Times New Roman" w:hAnsi="Times New Roman" w:cs="Times New Roman"/>
          <w:iCs/>
          <w:sz w:val="28"/>
          <w:szCs w:val="28"/>
        </w:rPr>
        <w:br w:type="page"/>
      </w:r>
      <w:proofErr w:type="gramEnd"/>
    </w:p>
    <w:p w:rsidR="007D1730" w:rsidRPr="007D1730" w:rsidRDefault="007D1730" w:rsidP="007D173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lastRenderedPageBreak/>
        <w:t>Академия медицинских наук Российской Федерации присуждает премию имени своего основателя Н. Н. Бурденко за лучшие работы по нейрохирургии.</w:t>
      </w:r>
    </w:p>
    <w:p w:rsidR="00155C68" w:rsidRDefault="00056CCE" w:rsidP="00D77A0C">
      <w:pPr>
        <w:spacing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56C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93867A" wp14:editId="009ADD0D">
            <wp:extent cx="2838450" cy="4187103"/>
            <wp:effectExtent l="19050" t="0" r="0" b="0"/>
            <wp:docPr id="3" name="Рисунок 3" descr="http://coollib.net/i/29/343429/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net/i/29/343429/_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02" cy="41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68" w:rsidRDefault="00155C68" w:rsidP="00D77A0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стоящее «Собрание сочинений» Н.Н. Бурденко состоит из 7-ми томов, включающие в себя исторические работы  о Н.И. Пирогове, труды по военно-полевой хирургии, труды по вопросам общей хирургии, по нейрохирургии, докторскую диссертацию Н.Н. Бурденко, его статьи по вопросам строительства советского здравоохранения,</w:t>
      </w:r>
      <w:r w:rsidR="00D77A0C">
        <w:rPr>
          <w:rFonts w:ascii="Times New Roman" w:hAnsi="Times New Roman" w:cs="Times New Roman"/>
          <w:iCs/>
          <w:sz w:val="28"/>
          <w:szCs w:val="28"/>
        </w:rPr>
        <w:t xml:space="preserve"> статьи по общим проблемам науки, культуры и педагогики.</w:t>
      </w:r>
    </w:p>
    <w:p w:rsidR="0011134F" w:rsidRPr="0036727A" w:rsidRDefault="0011134F" w:rsidP="00056CCE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у</w:t>
      </w:r>
      <w:r w:rsidR="009D04B3">
        <w:rPr>
          <w:rFonts w:ascii="Times New Roman" w:hAnsi="Times New Roman" w:cs="Times New Roman"/>
          <w:iCs/>
          <w:sz w:val="28"/>
          <w:szCs w:val="28"/>
        </w:rPr>
        <w:t>рденко,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Н.Н. </w:t>
      </w:r>
      <w:r w:rsidR="00A6067B">
        <w:rPr>
          <w:rFonts w:ascii="Times New Roman" w:hAnsi="Times New Roman" w:cs="Times New Roman"/>
          <w:iCs/>
          <w:sz w:val="28"/>
          <w:szCs w:val="28"/>
        </w:rPr>
        <w:t>Собрание сочинений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>[</w:t>
      </w:r>
      <w:r w:rsidR="00E74C67">
        <w:rPr>
          <w:rFonts w:ascii="Times New Roman" w:hAnsi="Times New Roman" w:cs="Times New Roman"/>
          <w:iCs/>
          <w:sz w:val="28"/>
          <w:szCs w:val="28"/>
        </w:rPr>
        <w:t>Текст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A6067B" w:rsidRPr="00A6067B">
        <w:rPr>
          <w:rFonts w:ascii="Times New Roman" w:hAnsi="Times New Roman" w:cs="Times New Roman"/>
          <w:iCs/>
          <w:sz w:val="28"/>
          <w:szCs w:val="28"/>
        </w:rPr>
        <w:t>Н.Н. Бурденко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E74C67">
        <w:rPr>
          <w:rFonts w:ascii="Times New Roman" w:hAnsi="Times New Roman" w:cs="Times New Roman"/>
          <w:iCs/>
          <w:sz w:val="28"/>
          <w:szCs w:val="28"/>
        </w:rPr>
        <w:t>АМ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Н </w:t>
      </w:r>
      <w:r>
        <w:rPr>
          <w:rFonts w:ascii="Times New Roman" w:hAnsi="Times New Roman" w:cs="Times New Roman"/>
          <w:iCs/>
          <w:sz w:val="28"/>
          <w:szCs w:val="28"/>
        </w:rPr>
        <w:t xml:space="preserve"> СССР; отв.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 xml:space="preserve">ед. П.А. Куприянов; отв. </w:t>
      </w:r>
      <w:r w:rsidR="00D97200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екрет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ед</w:t>
      </w:r>
      <w:r w:rsidR="00D97200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D97200">
        <w:rPr>
          <w:rFonts w:ascii="Times New Roman" w:hAnsi="Times New Roman" w:cs="Times New Roman"/>
          <w:iCs/>
          <w:sz w:val="28"/>
          <w:szCs w:val="28"/>
        </w:rPr>
        <w:t>.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1E13" w:rsidRPr="002B1E1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>
        <w:rPr>
          <w:rFonts w:ascii="Times New Roman" w:hAnsi="Times New Roman" w:cs="Times New Roman"/>
          <w:iCs/>
          <w:sz w:val="28"/>
          <w:szCs w:val="28"/>
        </w:rPr>
        <w:t>М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: </w:t>
      </w:r>
      <w:proofErr w:type="spellStart"/>
      <w:proofErr w:type="gramStart"/>
      <w:r w:rsidR="00E74C67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proofErr w:type="gramEnd"/>
      <w:r w:rsidR="00E74C67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во АМН СССР. </w:t>
      </w:r>
      <w:r w:rsidR="00D97200">
        <w:rPr>
          <w:rFonts w:ascii="Times New Roman" w:hAnsi="Times New Roman" w:cs="Times New Roman"/>
          <w:iCs/>
          <w:sz w:val="28"/>
          <w:szCs w:val="28"/>
        </w:rPr>
        <w:t xml:space="preserve"> – 1951. –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>Т.1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. /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>ред.</w:t>
      </w:r>
      <w:proofErr w:type="gramStart"/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="00E74C67" w:rsidRPr="00E74C67">
        <w:rPr>
          <w:rFonts w:ascii="Times New Roman" w:hAnsi="Times New Roman" w:cs="Times New Roman"/>
          <w:iCs/>
          <w:sz w:val="28"/>
          <w:szCs w:val="28"/>
        </w:rPr>
        <w:t xml:space="preserve"> П.А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 xml:space="preserve">Куприянов, И.Г. </w:t>
      </w:r>
      <w:proofErr w:type="spellStart"/>
      <w:r w:rsidR="00E74C67" w:rsidRPr="00E74C6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E74C67">
        <w:rPr>
          <w:rFonts w:ascii="Times New Roman" w:hAnsi="Times New Roman" w:cs="Times New Roman"/>
          <w:iCs/>
          <w:sz w:val="28"/>
          <w:szCs w:val="28"/>
        </w:rPr>
        <w:t>.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>–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>
        <w:rPr>
          <w:rFonts w:ascii="Times New Roman" w:hAnsi="Times New Roman" w:cs="Times New Roman"/>
          <w:iCs/>
          <w:sz w:val="28"/>
          <w:szCs w:val="28"/>
        </w:rPr>
        <w:t>235 с.</w:t>
      </w:r>
    </w:p>
    <w:p w:rsidR="00D97200" w:rsidRPr="0036727A" w:rsidRDefault="00D97200" w:rsidP="00D9720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   </w:t>
      </w:r>
      <w:proofErr w:type="gramStart"/>
      <w:r w:rsidRPr="00D97200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урденко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46DF3">
        <w:rPr>
          <w:rFonts w:ascii="Times New Roman" w:hAnsi="Times New Roman" w:cs="Times New Roman"/>
          <w:iCs/>
          <w:sz w:val="28"/>
          <w:szCs w:val="28"/>
        </w:rPr>
        <w:t>Н.Н. Собрание сочин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[</w:t>
      </w:r>
      <w:r w:rsidR="00846DF3">
        <w:rPr>
          <w:rFonts w:ascii="Times New Roman" w:hAnsi="Times New Roman" w:cs="Times New Roman"/>
          <w:iCs/>
          <w:sz w:val="28"/>
          <w:szCs w:val="28"/>
        </w:rPr>
        <w:t>Текст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>]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A6067B" w:rsidRPr="00A6067B">
        <w:rPr>
          <w:rFonts w:ascii="Times New Roman" w:hAnsi="Times New Roman" w:cs="Times New Roman"/>
          <w:iCs/>
          <w:sz w:val="28"/>
          <w:szCs w:val="28"/>
        </w:rPr>
        <w:t xml:space="preserve">Н.Н. Бурденко;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АМН СССР; отв. </w:t>
      </w:r>
      <w:r w:rsidR="00846DF3">
        <w:rPr>
          <w:rFonts w:ascii="Times New Roman" w:hAnsi="Times New Roman" w:cs="Times New Roman"/>
          <w:iCs/>
          <w:sz w:val="28"/>
          <w:szCs w:val="28"/>
        </w:rPr>
        <w:t>р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ед. П.А. Куприянов; отв. </w:t>
      </w:r>
      <w:r w:rsidR="00E74C67">
        <w:rPr>
          <w:rFonts w:ascii="Times New Roman" w:hAnsi="Times New Roman" w:cs="Times New Roman"/>
          <w:iCs/>
          <w:sz w:val="28"/>
          <w:szCs w:val="28"/>
        </w:rPr>
        <w:t>с</w:t>
      </w:r>
      <w:r w:rsidRPr="00D97200">
        <w:rPr>
          <w:rFonts w:ascii="Times New Roman" w:hAnsi="Times New Roman" w:cs="Times New Roman"/>
          <w:iCs/>
          <w:sz w:val="28"/>
          <w:szCs w:val="28"/>
        </w:rPr>
        <w:t>екрет.</w:t>
      </w:r>
      <w:proofErr w:type="gramEnd"/>
      <w:r w:rsidRPr="00D97200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Pr="00D97200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D97200">
        <w:rPr>
          <w:rFonts w:ascii="Times New Roman" w:hAnsi="Times New Roman" w:cs="Times New Roman"/>
          <w:iCs/>
          <w:sz w:val="28"/>
          <w:szCs w:val="28"/>
        </w:rPr>
        <w:t>, Ю.В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Другов; </w:t>
      </w:r>
      <w:proofErr w:type="spellStart"/>
      <w:r w:rsidRPr="00D97200">
        <w:rPr>
          <w:rFonts w:ascii="Times New Roman" w:hAnsi="Times New Roman" w:cs="Times New Roman"/>
          <w:iCs/>
          <w:sz w:val="28"/>
          <w:szCs w:val="28"/>
        </w:rPr>
        <w:t>ред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D97200">
        <w:rPr>
          <w:rFonts w:ascii="Times New Roman" w:hAnsi="Times New Roman" w:cs="Times New Roman"/>
          <w:iCs/>
          <w:sz w:val="28"/>
          <w:szCs w:val="28"/>
        </w:rPr>
        <w:t>ол</w:t>
      </w:r>
      <w:proofErr w:type="spellEnd"/>
      <w:r w:rsidRPr="00D97200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D97200">
        <w:rPr>
          <w:rFonts w:ascii="Times New Roman" w:hAnsi="Times New Roman" w:cs="Times New Roman"/>
          <w:iCs/>
          <w:sz w:val="28"/>
          <w:szCs w:val="28"/>
        </w:rPr>
        <w:t xml:space="preserve"> М.Э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Бурденко, Б.Г.</w:t>
      </w:r>
      <w:r w:rsidR="000C2B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>Егоров, Г.И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>Жуков, В.С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>Левит, И.Г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97200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Pr="00D97200">
        <w:rPr>
          <w:rFonts w:ascii="Times New Roman" w:hAnsi="Times New Roman" w:cs="Times New Roman"/>
          <w:iCs/>
          <w:sz w:val="28"/>
          <w:szCs w:val="28"/>
        </w:rPr>
        <w:t>,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В.Э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97200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E74C67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2B1E13" w:rsidRPr="002B1E1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B1E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М. : </w:t>
      </w:r>
      <w:proofErr w:type="spellStart"/>
      <w:proofErr w:type="gramStart"/>
      <w:r w:rsidRPr="00D97200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proofErr w:type="gramEnd"/>
      <w:r w:rsidR="00E74C67">
        <w:rPr>
          <w:rFonts w:ascii="Times New Roman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1E13">
        <w:rPr>
          <w:rFonts w:ascii="Times New Roman" w:hAnsi="Times New Roman" w:cs="Times New Roman"/>
          <w:iCs/>
          <w:sz w:val="28"/>
          <w:szCs w:val="28"/>
        </w:rPr>
        <w:t>во АМН СССР,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– 1951. –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Т.2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>
        <w:rPr>
          <w:rFonts w:ascii="Times New Roman" w:hAnsi="Times New Roman" w:cs="Times New Roman"/>
          <w:iCs/>
          <w:sz w:val="28"/>
          <w:szCs w:val="28"/>
        </w:rPr>
        <w:t>/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ред.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В.С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>Левит.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74C67" w:rsidRPr="00E74C6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E74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200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90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:rsidR="002A44DC" w:rsidRDefault="00D97200" w:rsidP="00D9720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D97200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урденко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46DF3">
        <w:rPr>
          <w:rFonts w:ascii="Times New Roman" w:hAnsi="Times New Roman" w:cs="Times New Roman"/>
          <w:iCs/>
          <w:sz w:val="28"/>
          <w:szCs w:val="28"/>
        </w:rPr>
        <w:t>Н.Н. Собрание сочин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>[Текст]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/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067B" w:rsidRPr="00A6067B">
        <w:rPr>
          <w:rFonts w:ascii="Times New Roman" w:hAnsi="Times New Roman" w:cs="Times New Roman"/>
          <w:iCs/>
          <w:sz w:val="28"/>
          <w:szCs w:val="28"/>
        </w:rPr>
        <w:t xml:space="preserve">Н.Н. Бурденко; 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АМН СССР; отв. </w:t>
      </w:r>
      <w:r w:rsidR="00846DF3">
        <w:rPr>
          <w:rFonts w:ascii="Times New Roman" w:hAnsi="Times New Roman" w:cs="Times New Roman"/>
          <w:iCs/>
          <w:sz w:val="28"/>
          <w:szCs w:val="28"/>
        </w:rPr>
        <w:t>р</w:t>
      </w:r>
      <w:r w:rsidRPr="00D97200">
        <w:rPr>
          <w:rFonts w:ascii="Times New Roman" w:hAnsi="Times New Roman" w:cs="Times New Roman"/>
          <w:iCs/>
          <w:sz w:val="28"/>
          <w:szCs w:val="28"/>
        </w:rPr>
        <w:t xml:space="preserve">ед. П.А. Куприянов; отв. </w:t>
      </w:r>
      <w:r w:rsidR="00846DF3">
        <w:rPr>
          <w:rFonts w:ascii="Times New Roman" w:hAnsi="Times New Roman" w:cs="Times New Roman"/>
          <w:iCs/>
          <w:sz w:val="28"/>
          <w:szCs w:val="28"/>
        </w:rPr>
        <w:t>с</w:t>
      </w:r>
      <w:r w:rsidRPr="00D97200">
        <w:rPr>
          <w:rFonts w:ascii="Times New Roman" w:hAnsi="Times New Roman" w:cs="Times New Roman"/>
          <w:iCs/>
          <w:sz w:val="28"/>
          <w:szCs w:val="28"/>
        </w:rPr>
        <w:t>екрет.</w:t>
      </w:r>
      <w:proofErr w:type="gramEnd"/>
      <w:r w:rsidRPr="00D97200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Pr="00D97200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D97200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</w:p>
    <w:p w:rsidR="002F7687" w:rsidRPr="0036727A" w:rsidRDefault="008A4CD5" w:rsidP="00D9720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4CD5">
        <w:rPr>
          <w:rFonts w:ascii="Times New Roman" w:hAnsi="Times New Roman" w:cs="Times New Roman"/>
          <w:iCs/>
          <w:sz w:val="28"/>
          <w:szCs w:val="28"/>
        </w:rPr>
        <w:lastRenderedPageBreak/>
        <w:t>ред</w:t>
      </w:r>
      <w:r w:rsidR="00D97200">
        <w:rPr>
          <w:rFonts w:ascii="Times New Roman" w:hAnsi="Times New Roman" w:cs="Times New Roman"/>
          <w:iCs/>
          <w:sz w:val="28"/>
          <w:szCs w:val="28"/>
        </w:rPr>
        <w:t>к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>ол</w:t>
      </w:r>
      <w:proofErr w:type="spell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. 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>М.</w:t>
      </w:r>
      <w:proofErr w:type="gram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r w:rsidR="00D97200">
        <w:rPr>
          <w:rFonts w:ascii="Times New Roman" w:hAnsi="Times New Roman" w:cs="Times New Roman"/>
          <w:iCs/>
          <w:sz w:val="28"/>
          <w:szCs w:val="28"/>
        </w:rPr>
        <w:t>–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во АМН СССР,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– 1951.</w:t>
      </w:r>
      <w:r w:rsidR="00C76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Т.3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.  / 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ред.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В.С. Левит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>–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DF3" w:rsidRP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>
        <w:rPr>
          <w:rFonts w:ascii="Times New Roman" w:hAnsi="Times New Roman" w:cs="Times New Roman"/>
          <w:iCs/>
          <w:sz w:val="28"/>
          <w:szCs w:val="28"/>
        </w:rPr>
        <w:t>323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 w:rsidR="00846DF3">
        <w:rPr>
          <w:rFonts w:ascii="Times New Roman" w:hAnsi="Times New Roman" w:cs="Times New Roman"/>
          <w:iCs/>
          <w:sz w:val="28"/>
          <w:szCs w:val="28"/>
        </w:rPr>
        <w:t>:</w:t>
      </w:r>
      <w:r w:rsidR="00D97200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D97200" w:rsidRPr="0036727A" w:rsidRDefault="005769BA" w:rsidP="00D97200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D97200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>Б</w:t>
      </w:r>
      <w:r w:rsidR="00232F9A">
        <w:rPr>
          <w:rFonts w:ascii="Times New Roman" w:hAnsi="Times New Roman" w:cs="Times New Roman"/>
          <w:iCs/>
          <w:sz w:val="28"/>
          <w:szCs w:val="28"/>
        </w:rPr>
        <w:t>урденк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.Н. Собрание сочинений</w:t>
      </w:r>
      <w:r w:rsidR="00232F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 xml:space="preserve">[Текст] </w:t>
      </w:r>
      <w:r w:rsidR="00045A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/  </w:t>
      </w:r>
      <w:r w:rsidR="00A6067B" w:rsidRPr="00A6067B">
        <w:rPr>
          <w:rFonts w:ascii="Times New Roman" w:hAnsi="Times New Roman" w:cs="Times New Roman"/>
          <w:iCs/>
          <w:sz w:val="28"/>
          <w:szCs w:val="28"/>
        </w:rPr>
        <w:t xml:space="preserve">Н.Н. Бурденко;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>АМН СССР; отв.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>ред. П.А. Куприянов; отв. секрет.</w:t>
      </w:r>
      <w:proofErr w:type="gram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="00D97200" w:rsidRPr="00D97200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>.</w:t>
      </w:r>
      <w:r w:rsidR="008A4CD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</w:t>
      </w:r>
      <w:r>
        <w:rPr>
          <w:rFonts w:ascii="Times New Roman" w:hAnsi="Times New Roman" w:cs="Times New Roman"/>
          <w:iCs/>
          <w:sz w:val="28"/>
          <w:szCs w:val="28"/>
        </w:rPr>
        <w:t xml:space="preserve">ит, И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5769BA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во АМН СССР. –</w:t>
      </w:r>
      <w:r w:rsidR="00232F9A">
        <w:rPr>
          <w:rFonts w:ascii="Times New Roman" w:hAnsi="Times New Roman" w:cs="Times New Roman"/>
          <w:iCs/>
          <w:sz w:val="28"/>
          <w:szCs w:val="28"/>
        </w:rPr>
        <w:t xml:space="preserve"> 1950</w:t>
      </w:r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r w:rsidRPr="005769BA">
        <w:rPr>
          <w:rFonts w:ascii="Times New Roman" w:hAnsi="Times New Roman" w:cs="Times New Roman"/>
          <w:iCs/>
          <w:sz w:val="28"/>
          <w:szCs w:val="28"/>
        </w:rPr>
        <w:t>Т.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/</w:t>
      </w:r>
      <w:r w:rsidR="00846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9BA">
        <w:rPr>
          <w:rFonts w:ascii="Times New Roman" w:hAnsi="Times New Roman" w:cs="Times New Roman"/>
          <w:iCs/>
          <w:sz w:val="28"/>
          <w:szCs w:val="28"/>
        </w:rPr>
        <w:t xml:space="preserve"> ред. Б.Г. Егор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769BA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7655">
        <w:rPr>
          <w:rFonts w:ascii="Times New Roman" w:hAnsi="Times New Roman" w:cs="Times New Roman"/>
          <w:iCs/>
          <w:sz w:val="28"/>
          <w:szCs w:val="28"/>
        </w:rPr>
        <w:t>350</w:t>
      </w:r>
      <w:r>
        <w:rPr>
          <w:rFonts w:ascii="Times New Roman" w:hAnsi="Times New Roman" w:cs="Times New Roman"/>
          <w:iCs/>
          <w:sz w:val="28"/>
          <w:szCs w:val="28"/>
        </w:rPr>
        <w:t xml:space="preserve"> с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D97200" w:rsidRPr="00D97200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D57655" w:rsidRDefault="00D57655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D57655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урде</w:t>
      </w:r>
      <w:r w:rsidR="009D04B3">
        <w:rPr>
          <w:rFonts w:ascii="Times New Roman" w:hAnsi="Times New Roman" w:cs="Times New Roman"/>
          <w:iCs/>
          <w:sz w:val="28"/>
          <w:szCs w:val="28"/>
        </w:rPr>
        <w:t>нко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769BA" w:rsidRPr="005769BA">
        <w:rPr>
          <w:rFonts w:ascii="Times New Roman" w:hAnsi="Times New Roman" w:cs="Times New Roman"/>
          <w:iCs/>
          <w:sz w:val="28"/>
          <w:szCs w:val="28"/>
        </w:rPr>
        <w:t xml:space="preserve"> Н.Н. 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Собрание сочинений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>[Текст]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655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5769BA" w:rsidRPr="005769BA">
        <w:rPr>
          <w:rFonts w:ascii="Times New Roman" w:hAnsi="Times New Roman" w:cs="Times New Roman"/>
          <w:iCs/>
          <w:sz w:val="28"/>
          <w:szCs w:val="28"/>
        </w:rPr>
        <w:t>Н.Н Бурденко</w:t>
      </w:r>
      <w:r w:rsidR="005769BA">
        <w:rPr>
          <w:rFonts w:ascii="Times New Roman" w:hAnsi="Times New Roman" w:cs="Times New Roman"/>
          <w:iCs/>
          <w:sz w:val="28"/>
          <w:szCs w:val="28"/>
        </w:rPr>
        <w:t>;</w:t>
      </w:r>
      <w:r w:rsidRPr="00D57655">
        <w:rPr>
          <w:rFonts w:ascii="Times New Roman" w:hAnsi="Times New Roman" w:cs="Times New Roman"/>
          <w:iCs/>
          <w:sz w:val="28"/>
          <w:szCs w:val="28"/>
        </w:rPr>
        <w:t xml:space="preserve"> АМН СССР; отв.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655">
        <w:rPr>
          <w:rFonts w:ascii="Times New Roman" w:hAnsi="Times New Roman" w:cs="Times New Roman"/>
          <w:iCs/>
          <w:sz w:val="28"/>
          <w:szCs w:val="28"/>
        </w:rPr>
        <w:t>ред. П.А. Куприянов; отв. секрет.</w:t>
      </w:r>
      <w:proofErr w:type="gramEnd"/>
      <w:r w:rsidRPr="00D57655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Pr="00D57655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D57655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Pr="00D57655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Pr="00D57655">
        <w:rPr>
          <w:rFonts w:ascii="Times New Roman" w:hAnsi="Times New Roman" w:cs="Times New Roman"/>
          <w:iCs/>
          <w:sz w:val="28"/>
          <w:szCs w:val="28"/>
        </w:rPr>
        <w:t>.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r w:rsidRPr="00D57655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 w:rsidRPr="00D57655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Pr="00D57655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Pr="00D57655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5769B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769BA" w:rsidRPr="005769BA">
        <w:rPr>
          <w:rFonts w:ascii="Times New Roman" w:hAnsi="Times New Roman" w:cs="Times New Roman"/>
          <w:iCs/>
          <w:sz w:val="28"/>
          <w:szCs w:val="28"/>
        </w:rPr>
        <w:t>–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М. : </w:t>
      </w:r>
      <w:proofErr w:type="spellStart"/>
      <w:proofErr w:type="gramStart"/>
      <w:r w:rsidR="009D04B3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proofErr w:type="gramEnd"/>
      <w:r w:rsidR="009D04B3">
        <w:rPr>
          <w:rFonts w:ascii="Times New Roman" w:hAnsi="Times New Roman" w:cs="Times New Roman"/>
          <w:iCs/>
          <w:sz w:val="28"/>
          <w:szCs w:val="28"/>
        </w:rPr>
        <w:t xml:space="preserve"> - во АМН СССР,</w:t>
      </w:r>
      <w:r w:rsidR="00A6067B" w:rsidRPr="00A6067B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65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950</w:t>
      </w:r>
      <w:r w:rsidRPr="00D57655">
        <w:rPr>
          <w:rFonts w:ascii="Times New Roman" w:hAnsi="Times New Roman" w:cs="Times New Roman"/>
          <w:iCs/>
          <w:sz w:val="28"/>
          <w:szCs w:val="28"/>
        </w:rPr>
        <w:t>.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65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9D04B3" w:rsidRPr="009D04B3">
        <w:t xml:space="preserve"> </w:t>
      </w:r>
      <w:r w:rsidR="00A6067B">
        <w:t xml:space="preserve"> 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Т.5.  / </w:t>
      </w:r>
      <w:r w:rsidR="009D04B3" w:rsidRPr="009D04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067B">
        <w:rPr>
          <w:rFonts w:ascii="Times New Roman" w:hAnsi="Times New Roman" w:cs="Times New Roman"/>
          <w:iCs/>
          <w:sz w:val="28"/>
          <w:szCs w:val="28"/>
        </w:rPr>
        <w:t xml:space="preserve">ред. </w:t>
      </w:r>
      <w:r w:rsidR="005769BA" w:rsidRPr="005769BA">
        <w:rPr>
          <w:rFonts w:ascii="Times New Roman" w:hAnsi="Times New Roman" w:cs="Times New Roman"/>
          <w:iCs/>
          <w:sz w:val="28"/>
          <w:szCs w:val="28"/>
        </w:rPr>
        <w:t>Б.Г. Егоров</w:t>
      </w:r>
      <w:r w:rsid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69BA" w:rsidRPr="005769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4B3" w:rsidRPr="009D04B3">
        <w:rPr>
          <w:rFonts w:ascii="Times New Roman" w:hAnsi="Times New Roman" w:cs="Times New Roman"/>
          <w:iCs/>
          <w:sz w:val="28"/>
          <w:szCs w:val="28"/>
        </w:rPr>
        <w:t>– 252 с</w:t>
      </w:r>
      <w:r w:rsidR="009D04B3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9D04B3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9D04B3" w:rsidRPr="009D04B3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F61FC8" w:rsidRDefault="008D0103" w:rsidP="00F61FC8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 w:rsidR="00F61FC8" w:rsidRPr="00F61FC8">
        <w:rPr>
          <w:rFonts w:ascii="Times New Roman" w:hAnsi="Times New Roman" w:cs="Times New Roman"/>
          <w:iCs/>
          <w:sz w:val="28"/>
          <w:szCs w:val="28"/>
        </w:rPr>
        <w:t>Б</w:t>
      </w:r>
      <w:r w:rsidR="00F61FC8">
        <w:rPr>
          <w:rFonts w:ascii="Times New Roman" w:hAnsi="Times New Roman" w:cs="Times New Roman"/>
          <w:iCs/>
          <w:sz w:val="28"/>
          <w:szCs w:val="28"/>
        </w:rPr>
        <w:t>урденко</w:t>
      </w:r>
      <w:r w:rsidR="00E54961">
        <w:rPr>
          <w:rFonts w:ascii="Times New Roman" w:hAnsi="Times New Roman" w:cs="Times New Roman"/>
          <w:iCs/>
          <w:sz w:val="28"/>
          <w:szCs w:val="28"/>
        </w:rPr>
        <w:t>, Н.Н</w:t>
      </w:r>
      <w:r w:rsidR="00A6067B">
        <w:rPr>
          <w:rFonts w:ascii="Times New Roman" w:hAnsi="Times New Roman" w:cs="Times New Roman"/>
          <w:iCs/>
          <w:sz w:val="28"/>
          <w:szCs w:val="28"/>
        </w:rPr>
        <w:t>. Собрание сочинений</w:t>
      </w:r>
      <w:r w:rsidR="00F61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>[</w:t>
      </w:r>
      <w:r w:rsidR="00540971">
        <w:rPr>
          <w:rFonts w:ascii="Times New Roman" w:hAnsi="Times New Roman" w:cs="Times New Roman"/>
          <w:iCs/>
          <w:sz w:val="28"/>
          <w:szCs w:val="28"/>
        </w:rPr>
        <w:t>Текст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="00045A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>/</w:t>
      </w:r>
      <w:r w:rsidR="00E549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961" w:rsidRPr="00E54961">
        <w:rPr>
          <w:rFonts w:ascii="Times New Roman" w:hAnsi="Times New Roman" w:cs="Times New Roman"/>
          <w:iCs/>
          <w:sz w:val="28"/>
          <w:szCs w:val="28"/>
        </w:rPr>
        <w:t xml:space="preserve"> Н.Н</w:t>
      </w:r>
      <w:r w:rsidR="00E54961" w:rsidRPr="00E54961">
        <w:t xml:space="preserve"> </w:t>
      </w:r>
      <w:r w:rsidR="00E54961" w:rsidRPr="00E54961">
        <w:rPr>
          <w:rFonts w:ascii="Times New Roman" w:hAnsi="Times New Roman" w:cs="Times New Roman"/>
          <w:iCs/>
          <w:sz w:val="28"/>
          <w:szCs w:val="28"/>
        </w:rPr>
        <w:t>Бурденко</w:t>
      </w:r>
      <w:r w:rsidR="00E5496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 xml:space="preserve">  АМН СССР; отв.</w:t>
      </w:r>
      <w:r w:rsidR="00E549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>ред. П.А. Куприянов; отв. секрет.</w:t>
      </w:r>
      <w:proofErr w:type="gramEnd"/>
      <w:r w:rsidR="00F61FC8" w:rsidRPr="00F61FC8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="00F61FC8" w:rsidRPr="00F61FC8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="00F61FC8" w:rsidRPr="00F61FC8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="00F61FC8" w:rsidRPr="00F61FC8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="00F61FC8" w:rsidRPr="00F61FC8">
        <w:rPr>
          <w:rFonts w:ascii="Times New Roman" w:hAnsi="Times New Roman" w:cs="Times New Roman"/>
          <w:iCs/>
          <w:sz w:val="28"/>
          <w:szCs w:val="28"/>
        </w:rPr>
        <w:t>.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ит, И.Г. </w:t>
      </w:r>
      <w:proofErr w:type="spellStart"/>
      <w:r w:rsidR="00530A5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530A57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="00530A57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proofErr w:type="gramStart"/>
      <w:r w:rsidR="00530A57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="00530A57" w:rsidRPr="00530A57">
        <w:rPr>
          <w:rFonts w:ascii="Times New Roman" w:hAnsi="Times New Roman" w:cs="Times New Roman"/>
          <w:iCs/>
          <w:sz w:val="28"/>
          <w:szCs w:val="28"/>
        </w:rPr>
        <w:t xml:space="preserve">  –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4B3">
        <w:rPr>
          <w:rFonts w:ascii="Times New Roman" w:hAnsi="Times New Roman" w:cs="Times New Roman"/>
          <w:iCs/>
          <w:sz w:val="28"/>
          <w:szCs w:val="28"/>
        </w:rPr>
        <w:t>М. : Изд-во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АМН СССР,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F61FC8">
        <w:rPr>
          <w:rFonts w:ascii="Times New Roman" w:hAnsi="Times New Roman" w:cs="Times New Roman"/>
          <w:iCs/>
          <w:sz w:val="28"/>
          <w:szCs w:val="28"/>
        </w:rPr>
        <w:t xml:space="preserve"> 1952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>. –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>Т. 6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.  / 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>ред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 xml:space="preserve"> П.А. Куприянов, И.Г. </w:t>
      </w:r>
      <w:proofErr w:type="spellStart"/>
      <w:r w:rsidR="00530A57" w:rsidRPr="00530A5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530A57" w:rsidRPr="00530A57">
        <w:rPr>
          <w:rFonts w:ascii="Times New Roman" w:hAnsi="Times New Roman" w:cs="Times New Roman"/>
          <w:iCs/>
          <w:sz w:val="28"/>
          <w:szCs w:val="28"/>
        </w:rPr>
        <w:t>.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30A57" w:rsidRPr="00530A57">
        <w:rPr>
          <w:rFonts w:ascii="Times New Roman" w:hAnsi="Times New Roman" w:cs="Times New Roman"/>
          <w:iCs/>
          <w:sz w:val="28"/>
          <w:szCs w:val="28"/>
        </w:rPr>
        <w:t>–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FC8">
        <w:rPr>
          <w:rFonts w:ascii="Times New Roman" w:hAnsi="Times New Roman" w:cs="Times New Roman"/>
          <w:iCs/>
          <w:sz w:val="28"/>
          <w:szCs w:val="28"/>
        </w:rPr>
        <w:t>283</w:t>
      </w:r>
      <w:r w:rsidR="00530A57">
        <w:rPr>
          <w:rFonts w:ascii="Times New Roman" w:hAnsi="Times New Roman" w:cs="Times New Roman"/>
          <w:iCs/>
          <w:sz w:val="28"/>
          <w:szCs w:val="28"/>
        </w:rPr>
        <w:t xml:space="preserve"> с. :</w:t>
      </w:r>
      <w:r w:rsidR="00F61FC8" w:rsidRPr="00F61FC8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DB491A" w:rsidRDefault="00F61FC8" w:rsidP="0036727A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   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61FC8">
        <w:rPr>
          <w:rFonts w:ascii="Times New Roman" w:hAnsi="Times New Roman" w:cs="Times New Roman"/>
          <w:iCs/>
          <w:sz w:val="28"/>
          <w:szCs w:val="28"/>
        </w:rPr>
        <w:t>Бу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рденко, </w:t>
      </w:r>
      <w:r w:rsidR="006722CD" w:rsidRPr="006722CD">
        <w:rPr>
          <w:rFonts w:ascii="Times New Roman" w:hAnsi="Times New Roman" w:cs="Times New Roman"/>
          <w:iCs/>
          <w:sz w:val="28"/>
          <w:szCs w:val="28"/>
        </w:rPr>
        <w:t xml:space="preserve">Н.Н. 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 Собрание сочинений 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 xml:space="preserve">[Текст] </w:t>
      </w:r>
      <w:r w:rsidR="00045A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E54961" w:rsidRPr="00E54961">
        <w:rPr>
          <w:rFonts w:ascii="Times New Roman" w:hAnsi="Times New Roman" w:cs="Times New Roman"/>
          <w:iCs/>
          <w:sz w:val="28"/>
          <w:szCs w:val="28"/>
        </w:rPr>
        <w:t xml:space="preserve">Н.Н. 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961">
        <w:rPr>
          <w:rFonts w:ascii="Times New Roman" w:hAnsi="Times New Roman" w:cs="Times New Roman"/>
          <w:iCs/>
          <w:sz w:val="28"/>
          <w:szCs w:val="28"/>
        </w:rPr>
        <w:t>Бурденко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F61FC8">
        <w:rPr>
          <w:rFonts w:ascii="Times New Roman" w:hAnsi="Times New Roman" w:cs="Times New Roman"/>
          <w:iCs/>
          <w:sz w:val="28"/>
          <w:szCs w:val="28"/>
        </w:rPr>
        <w:t>АМН СССР; отв.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1FC8">
        <w:rPr>
          <w:rFonts w:ascii="Times New Roman" w:hAnsi="Times New Roman" w:cs="Times New Roman"/>
          <w:iCs/>
          <w:sz w:val="28"/>
          <w:szCs w:val="28"/>
        </w:rPr>
        <w:t>ред. П.А. Куприянов; отв. секрет.</w:t>
      </w:r>
      <w:proofErr w:type="gramEnd"/>
      <w:r w:rsidRPr="00F61FC8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Pr="00F61FC8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F61FC8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Pr="00F61FC8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Pr="00F61FC8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8A4C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</w:t>
      </w:r>
      <w:r>
        <w:rPr>
          <w:rFonts w:ascii="Times New Roman" w:hAnsi="Times New Roman" w:cs="Times New Roman"/>
          <w:iCs/>
          <w:sz w:val="28"/>
          <w:szCs w:val="28"/>
        </w:rPr>
        <w:t xml:space="preserve"> Левит, И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лищ</w:t>
      </w:r>
      <w:r w:rsidRPr="00F61FC8">
        <w:rPr>
          <w:rFonts w:ascii="Times New Roman" w:hAnsi="Times New Roman" w:cs="Times New Roman"/>
          <w:iCs/>
          <w:sz w:val="28"/>
          <w:szCs w:val="28"/>
        </w:rPr>
        <w:t>ев</w:t>
      </w:r>
      <w:proofErr w:type="spellEnd"/>
      <w:r w:rsidR="009D04B3">
        <w:rPr>
          <w:rFonts w:ascii="Times New Roman" w:hAnsi="Times New Roman" w:cs="Times New Roman"/>
          <w:iCs/>
          <w:sz w:val="28"/>
          <w:szCs w:val="28"/>
        </w:rPr>
        <w:t>. - М.</w:t>
      </w:r>
      <w:proofErr w:type="gramStart"/>
      <w:r w:rsidR="009D04B3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9D04B3">
        <w:rPr>
          <w:rFonts w:ascii="Times New Roman" w:hAnsi="Times New Roman" w:cs="Times New Roman"/>
          <w:iCs/>
          <w:sz w:val="28"/>
          <w:szCs w:val="28"/>
        </w:rPr>
        <w:t xml:space="preserve"> Изд-во АМН СССР, 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1952</w:t>
      </w:r>
      <w:r w:rsidRPr="00F61FC8">
        <w:rPr>
          <w:rFonts w:ascii="Times New Roman" w:hAnsi="Times New Roman" w:cs="Times New Roman"/>
          <w:iCs/>
          <w:sz w:val="28"/>
          <w:szCs w:val="28"/>
        </w:rPr>
        <w:t>.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22CD" w:rsidRPr="006722CD">
        <w:rPr>
          <w:rFonts w:ascii="Times New Roman" w:hAnsi="Times New Roman" w:cs="Times New Roman"/>
          <w:iCs/>
          <w:sz w:val="28"/>
          <w:szCs w:val="28"/>
        </w:rPr>
        <w:t>–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4B3">
        <w:rPr>
          <w:rFonts w:ascii="Times New Roman" w:hAnsi="Times New Roman" w:cs="Times New Roman"/>
          <w:iCs/>
          <w:sz w:val="28"/>
          <w:szCs w:val="28"/>
        </w:rPr>
        <w:t>Т. 7. Публицистика и научно-популярные статьи  /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04B3">
        <w:rPr>
          <w:rFonts w:ascii="Times New Roman" w:hAnsi="Times New Roman" w:cs="Times New Roman"/>
          <w:iCs/>
          <w:sz w:val="28"/>
          <w:szCs w:val="28"/>
        </w:rPr>
        <w:t xml:space="preserve"> ред.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: М.Э. Бурденко, С.М. </w:t>
      </w:r>
      <w:proofErr w:type="spellStart"/>
      <w:r w:rsidR="006722CD">
        <w:rPr>
          <w:rFonts w:ascii="Times New Roman" w:hAnsi="Times New Roman" w:cs="Times New Roman"/>
          <w:iCs/>
          <w:sz w:val="28"/>
          <w:szCs w:val="28"/>
        </w:rPr>
        <w:t>Багдасарьян</w:t>
      </w:r>
      <w:proofErr w:type="spellEnd"/>
      <w:r w:rsidR="006722C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61FC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262 </w:t>
      </w:r>
      <w:r w:rsidR="006722CD">
        <w:rPr>
          <w:rFonts w:ascii="Times New Roman" w:hAnsi="Times New Roman" w:cs="Times New Roman"/>
          <w:iCs/>
          <w:sz w:val="28"/>
          <w:szCs w:val="28"/>
        </w:rPr>
        <w:t xml:space="preserve"> с.</w:t>
      </w:r>
      <w:proofErr w:type="gramStart"/>
      <w:r w:rsidR="006722CD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F61FC8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36727A" w:rsidRDefault="0036727A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98120</wp:posOffset>
            </wp:positionV>
            <wp:extent cx="2028825" cy="3055620"/>
            <wp:effectExtent l="19050" t="0" r="9525" b="0"/>
            <wp:wrapSquare wrapText="bothSides"/>
            <wp:docPr id="5" name="Рисунок 5" descr="https://i.livelib.ru/boocover/1001614815/o/9bad/Kuzmin_M._K.__Sovetskaya_meditsina_v_gody_Velikoj_otechestvennoj_voj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ivelib.ru/boocover/1001614815/o/9bad/Kuzmin_M._K.__Sovetskaya_meditsina_v_gody_Velikoj_otechestvennoj_vojn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403" w:rsidRPr="007B321F" w:rsidRDefault="0036727A" w:rsidP="0036727A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Кузьмин, М.К. Советская медицина в годы </w:t>
      </w:r>
      <w:r w:rsidR="00693C2A"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 Великой</w:t>
      </w:r>
      <w:r w:rsidR="006722CD"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 Отечественной войны (</w:t>
      </w:r>
      <w:r w:rsidRPr="007B321F">
        <w:rPr>
          <w:rFonts w:ascii="Times New Roman" w:hAnsi="Times New Roman" w:cs="Times New Roman"/>
          <w:b/>
          <w:iCs/>
          <w:sz w:val="28"/>
          <w:szCs w:val="28"/>
        </w:rPr>
        <w:t>очерки).</w:t>
      </w:r>
      <w:r w:rsidR="00045A3A"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  [Текст]  / М.К. Кузьмин </w:t>
      </w:r>
      <w:r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 –  М.</w:t>
      </w:r>
      <w:proofErr w:type="gramStart"/>
      <w:r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Pr="007B321F">
        <w:rPr>
          <w:rFonts w:ascii="Times New Roman" w:hAnsi="Times New Roman" w:cs="Times New Roman"/>
          <w:b/>
          <w:iCs/>
          <w:sz w:val="28"/>
          <w:szCs w:val="28"/>
        </w:rPr>
        <w:t xml:space="preserve"> Медицина, 1979. – 237 с.</w:t>
      </w:r>
    </w:p>
    <w:p w:rsidR="000910A9" w:rsidRDefault="000910A9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842403" w:rsidRPr="000910A9" w:rsidRDefault="00842403" w:rsidP="00842403">
      <w:pPr>
        <w:spacing w:after="8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910A9">
        <w:rPr>
          <w:rFonts w:ascii="Times New Roman" w:eastAsia="Calibri" w:hAnsi="Times New Roman" w:cs="Times New Roman"/>
          <w:sz w:val="28"/>
          <w:szCs w:val="28"/>
        </w:rPr>
        <w:t xml:space="preserve">В 1941 году, с начала Великой Отечественной войны — главный хирург Красной Армии. Несмотря на </w:t>
      </w:r>
      <w:proofErr w:type="gramStart"/>
      <w:r w:rsidRPr="000910A9">
        <w:rPr>
          <w:rFonts w:ascii="Times New Roman" w:eastAsia="Calibri" w:hAnsi="Times New Roman" w:cs="Times New Roman"/>
          <w:sz w:val="28"/>
          <w:szCs w:val="28"/>
        </w:rPr>
        <w:t>свои</w:t>
      </w:r>
      <w:proofErr w:type="gramEnd"/>
      <w:r w:rsidRPr="000910A9">
        <w:rPr>
          <w:rFonts w:ascii="Times New Roman" w:eastAsia="Calibri" w:hAnsi="Times New Roman" w:cs="Times New Roman"/>
          <w:sz w:val="28"/>
          <w:szCs w:val="28"/>
        </w:rPr>
        <w:t xml:space="preserve"> 65 лет, он сразу же выехал в действующую армию, в дальнейшем пользовался всякой возможностью, чтобы побывать на фронте. Занимался организацией помощи раненым во время боёв под Ярцевом и Вязьмой.</w:t>
      </w:r>
    </w:p>
    <w:p w:rsidR="002A44DC" w:rsidRDefault="00842403" w:rsidP="00842403">
      <w:pPr>
        <w:spacing w:after="8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910A9">
        <w:rPr>
          <w:rFonts w:ascii="Times New Roman" w:eastAsia="Calibri" w:hAnsi="Times New Roman" w:cs="Times New Roman"/>
          <w:sz w:val="28"/>
          <w:szCs w:val="28"/>
        </w:rPr>
        <w:t xml:space="preserve">Для проведения сложных операций Бурденко добирался до полковых и дивизионных медсанбатов, лично провёл несколько тысяч операций. Организовал работу по сбору </w:t>
      </w:r>
      <w:proofErr w:type="gramStart"/>
      <w:r w:rsidRPr="000910A9">
        <w:rPr>
          <w:rFonts w:ascii="Times New Roman" w:eastAsia="Calibri" w:hAnsi="Times New Roman" w:cs="Times New Roman"/>
          <w:sz w:val="28"/>
          <w:szCs w:val="28"/>
        </w:rPr>
        <w:t>оперативной</w:t>
      </w:r>
      <w:proofErr w:type="gramEnd"/>
      <w:r w:rsidRPr="00091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4D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42403" w:rsidRPr="000910A9" w:rsidRDefault="00842403" w:rsidP="00842403">
      <w:pPr>
        <w:spacing w:after="8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910A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о ранениях.</w:t>
      </w:r>
      <w:r w:rsidR="00091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tooltip="1-я конференция фронтовых хирургов, Тамбов, ноябрь 1942 года (1-й ряд, в центре акад. Н. Н. Бурденко) Конференция проводилась на базе эвакогоспиталя 1189 (школа № 19). Н. Н. Бурденко прибыл на конференцию со всеми своими заместителями: профессорами В. С. Левит" w:history="1"/>
      <w:r w:rsidRPr="000910A9">
        <w:rPr>
          <w:rFonts w:ascii="Times New Roman" w:eastAsia="Calibri" w:hAnsi="Times New Roman" w:cs="Times New Roman"/>
          <w:sz w:val="28"/>
          <w:szCs w:val="28"/>
        </w:rPr>
        <w:t>В годы войны Бурденко создал стройное учение о ране, предложил эффективные методы хирургического лечения боевых травм. В мае 1944 года он разработал подробную инструкцию по профилактике и лечению шока — одного из самых тяжёлых осложнений военных травм.</w:t>
      </w:r>
    </w:p>
    <w:p w:rsidR="00842403" w:rsidRDefault="00DB491A" w:rsidP="00842403">
      <w:pPr>
        <w:spacing w:after="8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403">
        <w:rPr>
          <w:rFonts w:ascii="Calibri" w:eastAsia="Calibri" w:hAnsi="Calibri" w:cs="Times New Roman"/>
          <w:noProof/>
          <w:color w:val="0000FF"/>
          <w:u w:val="single"/>
          <w:lang w:eastAsia="ru-RU"/>
        </w:rPr>
        <w:drawing>
          <wp:anchor distT="0" distB="0" distL="0" distR="0" simplePos="0" relativeHeight="251665408" behindDoc="0" locked="0" layoutInCell="1" allowOverlap="0" wp14:anchorId="30F59700" wp14:editId="58AEB47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43225" cy="2505075"/>
            <wp:effectExtent l="0" t="0" r="0" b="0"/>
            <wp:wrapSquare wrapText="bothSides"/>
            <wp:docPr id="7" name="Рисунок 7" descr="1-я конференция фронтовых хирургов, Тамбов, ноябрь 1942 года (1-й ряд, в центре акад. Н. Н. Бурденко) Конференция проводилась на базе эвакогоспиталя 1189 (школа № 19). Н. Н. Бурденко прибыл на конференцию со всеми своими заместителями: профессорами В. С. Левитом, С. С. Гирголавом, М. Н. Ахутиным, главным травматологом проф. В. В. Гориневской.">
              <a:hlinkClick xmlns:a="http://schemas.openxmlformats.org/drawingml/2006/main" r:id="rId14" tooltip="&quot;1-я конференция фронтовых хирургов, Тамбов, ноябрь 1942 года (1-й ряд, в центре акад. Н. Н. Бурденко) Конференция проводилась на базе эвакогоспиталя 1189 (школа № 19). Н. Н. Бурденко прибыл на конференцию со всеми своими заместителями: профессорами В. С. Левитом, С. С. Гирголавом, М. Н. Ахутиным, главным травматологом проф. В. В. Гориневской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я конференция фронтовых хирургов, Тамбов, ноябрь 1942 года (1-й ряд, в центре акад. Н. Н. Бурденко) Конференция проводилась на базе эвакогоспиталя 1189 (школа № 19). Н. Н. Бурденко прибыл на конференцию со всеми своими заместителями: профессорами В. С. Левитом, С. С. Гирголавом, М. Н. Ахутиным, главным травматологом проф. В. В. Гориневской.">
                      <a:hlinkClick r:id="rId14" tooltip="&quot;1-я конференция фронтовых хирургов, Тамбов, ноябрь 1942 года (1-й ряд, в центре акад. Н. Н. Бурденко) Конференция проводилась на базе эвакогоспиталя 1189 (школа № 19). Н. Н. Бурденко прибыл на конференцию со всеми своими заместителями: профессорами В. С. Левитом, С. С. Гирголавом, М. Н. Ахутиным, главным травматологом проф. В. В. Гориневской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03" w:rsidRPr="000910A9">
        <w:rPr>
          <w:rFonts w:ascii="Times New Roman" w:eastAsia="Calibri" w:hAnsi="Times New Roman" w:cs="Times New Roman"/>
          <w:sz w:val="28"/>
          <w:szCs w:val="28"/>
        </w:rPr>
        <w:t>В борьбе с раневыми инфекциями Бурденко применял первые антибиотики — пенициллин и грамицидин. Для испытания этих препаратов Бурденко организовал научную бригаду из хирургов, бактериологов и патологоанатомов, и во главе её выехал на фронт. Опубликовал три</w:t>
      </w:r>
      <w:r w:rsidR="00842403" w:rsidRPr="00842403">
        <w:rPr>
          <w:rFonts w:ascii="Calibri" w:eastAsia="Calibri" w:hAnsi="Calibri" w:cs="Times New Roman"/>
        </w:rPr>
        <w:t xml:space="preserve"> </w:t>
      </w:r>
      <w:r w:rsidR="00842403" w:rsidRPr="000910A9">
        <w:rPr>
          <w:rFonts w:ascii="Times New Roman" w:eastAsia="Calibri" w:hAnsi="Times New Roman" w:cs="Times New Roman"/>
          <w:sz w:val="28"/>
          <w:szCs w:val="28"/>
        </w:rPr>
        <w:t>«Письма хирургам фронтов о пенициллине». Вскоре по его настоянию эти препараты стали применять хирурги всех военных госпиталей.</w:t>
      </w:r>
    </w:p>
    <w:p w:rsidR="002A44DC" w:rsidRPr="00842403" w:rsidRDefault="002A44DC" w:rsidP="00842403">
      <w:pPr>
        <w:spacing w:after="80" w:line="240" w:lineRule="auto"/>
        <w:ind w:firstLine="0"/>
        <w:rPr>
          <w:rFonts w:ascii="Calibri" w:eastAsia="Calibri" w:hAnsi="Calibri" w:cs="Times New Roman"/>
        </w:rPr>
      </w:pPr>
    </w:p>
    <w:p w:rsidR="00842403" w:rsidRPr="000910A9" w:rsidRDefault="00842403" w:rsidP="00842403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910A9">
        <w:rPr>
          <w:rFonts w:ascii="Times New Roman" w:eastAsia="Calibri" w:hAnsi="Times New Roman" w:cs="Times New Roman"/>
          <w:sz w:val="28"/>
          <w:szCs w:val="28"/>
        </w:rPr>
        <w:t>В 1942 году впервые в мировой медицине предложил лечить гнойные осложнения после ранений черепа и мозга путём введения раствора белого стрептоцида в сонную артерию. Это позволило наилучшим образом доставлять стрептоцид к очагу инфекций</w:t>
      </w:r>
    </w:p>
    <w:p w:rsidR="007046F9" w:rsidRPr="000910A9" w:rsidRDefault="007046F9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7046F9" w:rsidRDefault="007046F9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7046F9" w:rsidRDefault="007046F9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93C2A" w:rsidRDefault="00693C2A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93C2A" w:rsidRDefault="00693C2A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93C2A" w:rsidRDefault="00693C2A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93C2A" w:rsidRDefault="00693C2A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93C2A" w:rsidRDefault="00693C2A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7046F9" w:rsidRDefault="007046F9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7046F9" w:rsidRDefault="007046F9" w:rsidP="0036727A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75C65" w:rsidRDefault="00375C65" w:rsidP="00693C2A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7B321F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BED3F2" wp14:editId="5AD5BCA9">
                <wp:simplePos x="0" y="0"/>
                <wp:positionH relativeFrom="page">
                  <wp:posOffset>3429000</wp:posOffset>
                </wp:positionH>
                <wp:positionV relativeFrom="margin">
                  <wp:posOffset>38100</wp:posOffset>
                </wp:positionV>
                <wp:extent cx="2771775" cy="137160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687" w:rsidRPr="007B321F" w:rsidRDefault="007B321F" w:rsidP="008A4CD5">
                            <w:pPr>
                              <w:tabs>
                                <w:tab w:val="left" w:pos="-851"/>
                              </w:tabs>
                              <w:spacing w:line="240" w:lineRule="auto"/>
                              <w:ind w:left="426" w:firstLine="426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Левит,</w:t>
                            </w:r>
                            <w:r w:rsidR="002F7687" w:rsidRPr="007B321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В.С. Краткие очерки истории Советской хирургии  [Текст]  / В.С. Л</w:t>
                            </w:r>
                            <w:r w:rsidR="008A4CD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евит.</w:t>
                            </w:r>
                            <w:r w:rsidR="002F7687" w:rsidRPr="007B321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– М.</w:t>
                            </w:r>
                            <w:proofErr w:type="gramStart"/>
                            <w:r w:rsidR="002F7687" w:rsidRPr="007B321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2F7687" w:rsidRPr="007B321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F7687" w:rsidRPr="007B321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Медгиз</w:t>
                            </w:r>
                            <w:proofErr w:type="spellEnd"/>
                            <w:r w:rsidR="002F7687" w:rsidRPr="007B321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 – 1960. – 196 с. : 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3pt;width:218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oogwIAABA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" o:allowincell="f" stroked="f">
                <v:textbox>
                  <w:txbxContent>
                    <w:p w:rsidR="002F7687" w:rsidRPr="007B321F" w:rsidRDefault="007B321F" w:rsidP="008A4CD5">
                      <w:pPr>
                        <w:tabs>
                          <w:tab w:val="left" w:pos="-851"/>
                        </w:tabs>
                        <w:spacing w:line="240" w:lineRule="auto"/>
                        <w:ind w:left="426" w:firstLine="426"/>
                        <w:contextualSpacing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Левит,</w:t>
                      </w:r>
                      <w:r w:rsidR="002F7687" w:rsidRPr="007B321F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В.С. Краткие очерки истории Советской хирургии  [Текст]  / В.С. Л</w:t>
                      </w:r>
                      <w:r w:rsidR="008A4CD5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евит.</w:t>
                      </w:r>
                      <w:r w:rsidR="002F7687" w:rsidRPr="007B321F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– М.</w:t>
                      </w:r>
                      <w:proofErr w:type="gramStart"/>
                      <w:r w:rsidR="002F7687" w:rsidRPr="007B321F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2F7687" w:rsidRPr="007B321F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F7687" w:rsidRPr="007B321F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Медгиз</w:t>
                      </w:r>
                      <w:proofErr w:type="spellEnd"/>
                      <w:r w:rsidR="002F7687" w:rsidRPr="007B321F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. – 1960. – 196 с. : ил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7B321F" w:rsidRDefault="007B321F" w:rsidP="007B321F">
      <w:pPr>
        <w:spacing w:line="240" w:lineRule="auto"/>
        <w:ind w:left="-567" w:firstLine="357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A55393D" wp14:editId="1281CD3A">
            <wp:simplePos x="0" y="0"/>
            <wp:positionH relativeFrom="margin">
              <wp:posOffset>-127635</wp:posOffset>
            </wp:positionH>
            <wp:positionV relativeFrom="margin">
              <wp:posOffset>266700</wp:posOffset>
            </wp:positionV>
            <wp:extent cx="2124075" cy="3381375"/>
            <wp:effectExtent l="38100" t="38100" r="47625" b="47625"/>
            <wp:wrapSquare wrapText="bothSides"/>
            <wp:docPr id="23" name="Рисунок 8" descr="http://www.buklit.ru/covers/5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klit.ru/covers/576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81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321F" w:rsidRDefault="007B321F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</w:p>
    <w:p w:rsidR="007D1730" w:rsidRPr="007D1730" w:rsidRDefault="007D1730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 xml:space="preserve">Настоящие очерки представляют собой попытку изложить в сжатой форме </w:t>
      </w:r>
    </w:p>
    <w:p w:rsidR="007D1730" w:rsidRPr="007D1730" w:rsidRDefault="007D1730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>то основание, что сделано советскими хирургами за годы, прошедшие после</w:t>
      </w:r>
    </w:p>
    <w:p w:rsidR="00D76A2C" w:rsidRPr="00D76A2C" w:rsidRDefault="007D1730" w:rsidP="00275531">
      <w:pPr>
        <w:tabs>
          <w:tab w:val="center" w:pos="4574"/>
        </w:tabs>
        <w:spacing w:after="0"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  <w:r w:rsidRPr="007D1730">
        <w:rPr>
          <w:rFonts w:ascii="Times New Roman" w:hAnsi="Times New Roman" w:cs="Times New Roman"/>
          <w:iCs/>
          <w:sz w:val="28"/>
          <w:szCs w:val="28"/>
        </w:rPr>
        <w:t xml:space="preserve"> Великой Октябрьской социалистической революции.</w:t>
      </w:r>
    </w:p>
    <w:p w:rsidR="00405028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В процессе развития хирургической научной мысли и практической деятельности хирургов вписано много славных страниц  в историю советской медицины. Трудно переоценить значение научных основ хирургии для развития всего дела хирургической помощи населению в </w:t>
      </w:r>
      <w:proofErr w:type="spellStart"/>
      <w:r w:rsidRPr="00D76A2C">
        <w:rPr>
          <w:rFonts w:ascii="Times New Roman" w:hAnsi="Times New Roman" w:cs="Times New Roman"/>
          <w:iCs/>
          <w:sz w:val="28"/>
          <w:szCs w:val="28"/>
        </w:rPr>
        <w:t>СССР</w:t>
      </w:r>
      <w:proofErr w:type="gramStart"/>
      <w:r w:rsidRPr="00D76A2C">
        <w:rPr>
          <w:rFonts w:ascii="Times New Roman" w:hAnsi="Times New Roman" w:cs="Times New Roman"/>
          <w:iCs/>
          <w:sz w:val="28"/>
          <w:szCs w:val="28"/>
        </w:rPr>
        <w:t>.А</w:t>
      </w:r>
      <w:proofErr w:type="gramEnd"/>
      <w:r w:rsidRPr="00D76A2C">
        <w:rPr>
          <w:rFonts w:ascii="Times New Roman" w:hAnsi="Times New Roman" w:cs="Times New Roman"/>
          <w:iCs/>
          <w:sz w:val="28"/>
          <w:szCs w:val="28"/>
        </w:rPr>
        <w:t>втор</w:t>
      </w:r>
      <w:proofErr w:type="spellEnd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 надеется, что ему удалось хотя бы частично выполнить поставленную задачу и что ознакомление хирургов, особенно молодых, с предлагаемыми их вниманию очерками принесет им пользу.</w:t>
      </w:r>
    </w:p>
    <w:p w:rsidR="007B321F" w:rsidRPr="00563B4B" w:rsidRDefault="00275531" w:rsidP="00D76A2C">
      <w:pPr>
        <w:spacing w:line="240" w:lineRule="auto"/>
        <w:ind w:left="-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44D717" wp14:editId="25FC4375">
            <wp:simplePos x="0" y="0"/>
            <wp:positionH relativeFrom="column">
              <wp:posOffset>-470535</wp:posOffset>
            </wp:positionH>
            <wp:positionV relativeFrom="paragraph">
              <wp:posOffset>8890</wp:posOffset>
            </wp:positionV>
            <wp:extent cx="1905000" cy="2762250"/>
            <wp:effectExtent l="0" t="0" r="0" b="0"/>
            <wp:wrapSquare wrapText="bothSides"/>
            <wp:docPr id="6" name="Рисунок 6" descr="http://r4.readrate.net/img/pictures/book/224/224920/2249201/w200-stretch-1c681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4.readrate.net/img/pictures/book/224/224920/2249201/w200-stretch-1c68183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C65" w:rsidRPr="00375C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6A2C" w:rsidRPr="00563B4B">
        <w:rPr>
          <w:rFonts w:ascii="Times New Roman" w:hAnsi="Times New Roman" w:cs="Times New Roman"/>
          <w:b/>
          <w:iCs/>
          <w:sz w:val="28"/>
          <w:szCs w:val="28"/>
        </w:rPr>
        <w:t>Смирнов, Е.И. Война и военная медицина. 1939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6A2C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– 1945 годы.</w:t>
      </w:r>
      <w:r w:rsidR="00C761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40971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[Текст] 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/</w:t>
      </w:r>
      <w:r w:rsidR="00C761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Е.И. Смирнов.</w:t>
      </w:r>
      <w:r w:rsidR="00A6067B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 –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6A2C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D5A7E" w:rsidRPr="00563B4B">
        <w:rPr>
          <w:rFonts w:ascii="Times New Roman" w:hAnsi="Times New Roman" w:cs="Times New Roman"/>
          <w:b/>
          <w:iCs/>
          <w:sz w:val="28"/>
          <w:szCs w:val="28"/>
        </w:rPr>
        <w:t>М. : Медицина,</w:t>
      </w:r>
      <w:r w:rsidR="00701F5C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– 1979. – 524 с. :</w:t>
      </w:r>
      <w:r w:rsidR="00D76A2C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ил.</w:t>
      </w:r>
    </w:p>
    <w:p w:rsidR="00D76A2C" w:rsidRP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Автор обобщает опыт работы руководимой им медицинской службы Советской Армии в боях на р. </w:t>
      </w:r>
      <w:proofErr w:type="spellStart"/>
      <w:proofErr w:type="gramStart"/>
      <w:r w:rsidRPr="00D76A2C">
        <w:rPr>
          <w:rFonts w:ascii="Times New Roman" w:hAnsi="Times New Roman" w:cs="Times New Roman"/>
          <w:iCs/>
          <w:sz w:val="28"/>
          <w:szCs w:val="28"/>
        </w:rPr>
        <w:t>Халхин</w:t>
      </w:r>
      <w:proofErr w:type="spellEnd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 – Гол</w:t>
      </w:r>
      <w:proofErr w:type="gramEnd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, в Финляндии и на фронтах Великой Отечественной войны советского народа против фашистской Германии и империалистической Японии, проводит глубокое историческое исследование в области теории и практики военной медицины. В книге показана жизненность основных положений трудов Н.И. Пирогова по военной медицине. Их творческое развитие применительно к условиям военно-технической революции и маневренных войн с участием в них многомиллионных армий явилось предметом научно организаторской и теоретической деятельности автора книги. Для достижения главной цели  - возвращения в строй максимального числа пораженных в боях и больных воинов и профилактики эпидемических заболеваний  в войсках и среди гражданского населения – проделана огромная и кропотливая научно-методическая и организационная работа. </w:t>
      </w:r>
    </w:p>
    <w:p w:rsidR="00D76A2C" w:rsidRP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lastRenderedPageBreak/>
        <w:t>Большой вклад медицинской службы в дело победы советского народа в Великой Отечественной войне можно увидеть в каждом разделе книги. Книга имеет важное познавательное и воспитательное значение и представляет интерес для медицинских и в особенности военно – медицинских работников.</w:t>
      </w:r>
    </w:p>
    <w:p w:rsidR="0036727A" w:rsidRPr="00563B4B" w:rsidRDefault="00B12629" w:rsidP="00D02531">
      <w:pPr>
        <w:spacing w:line="240" w:lineRule="auto"/>
        <w:ind w:left="-567" w:hanging="142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align>top</wp:align>
            </wp:positionV>
            <wp:extent cx="1962150" cy="2886075"/>
            <wp:effectExtent l="133350" t="152400" r="152400" b="161925"/>
            <wp:wrapSquare wrapText="bothSides"/>
            <wp:docPr id="27" name="Рисунок 7" descr="http://www.studfiles.ru/html/2706/146/html_eUtweI7xqs.jNjZ/htmlconvd-ucK2D0_html_62583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146/html_eUtweI7xqs.jNjZ/htmlconvd-ucK2D0_html_62583e8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86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C7613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Сорокина, Т.С. История медицины</w:t>
      </w:r>
      <w:proofErr w:type="gramStart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C7613A" w:rsidRPr="00563B4B" w:rsidRDefault="00C7613A" w:rsidP="00C7613A">
      <w:pPr>
        <w:spacing w:line="240" w:lineRule="auto"/>
        <w:ind w:left="-709" w:firstLine="0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учебник для студ</w:t>
      </w: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="00D02531" w:rsidRPr="00563B4B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ысш</w:t>
      </w:r>
      <w:proofErr w:type="spellEnd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D02531" w:rsidRPr="00563B4B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ед</w:t>
      </w:r>
      <w:proofErr w:type="gramStart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у</w:t>
      </w:r>
      <w:proofErr w:type="gramEnd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чеб. заведений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[Текст]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/ Т.С. Сорокина.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– 6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63B4B">
        <w:rPr>
          <w:rFonts w:ascii="Times New Roman" w:hAnsi="Times New Roman" w:cs="Times New Roman"/>
          <w:b/>
          <w:iCs/>
          <w:sz w:val="28"/>
          <w:szCs w:val="28"/>
        </w:rPr>
        <w:t>е изд.,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перераб</w:t>
      </w:r>
      <w:proofErr w:type="spellEnd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и 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доп. – М. : </w:t>
      </w:r>
      <w:proofErr w:type="spellStart"/>
      <w:r w:rsidR="00D02531" w:rsidRPr="00563B4B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здат</w:t>
      </w:r>
      <w:proofErr w:type="spellEnd"/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D02531" w:rsidRPr="00563B4B">
        <w:rPr>
          <w:rFonts w:ascii="Times New Roman" w:hAnsi="Times New Roman" w:cs="Times New Roman"/>
          <w:b/>
          <w:iCs/>
          <w:sz w:val="28"/>
          <w:szCs w:val="28"/>
        </w:rPr>
        <w:t>ц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ентр </w:t>
      </w:r>
    </w:p>
    <w:p w:rsidR="0036727A" w:rsidRPr="00563B4B" w:rsidRDefault="00C7613A" w:rsidP="00C7613A">
      <w:pPr>
        <w:spacing w:line="240" w:lineRule="auto"/>
        <w:ind w:left="-709" w:firstLine="0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Академия</w:t>
      </w:r>
      <w:r w:rsidR="00045A3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>»,</w:t>
      </w: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D5A7E" w:rsidRPr="00563B4B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36727A"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2007. – 560 с.</w:t>
      </w:r>
      <w:r w:rsidRPr="00563B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12629" w:rsidRDefault="00B12629" w:rsidP="00D02531">
      <w:pPr>
        <w:spacing w:line="240" w:lineRule="auto"/>
        <w:ind w:left="-567" w:hanging="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С позиций современной истор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науки последовательно изложено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развитие врачевания и медицины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в разных регионах земного шара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во все периоды истории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человечества – </w:t>
      </w:r>
      <w:proofErr w:type="gramStart"/>
      <w:r w:rsidRPr="00AD40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D405C">
        <w:rPr>
          <w:rFonts w:ascii="Times New Roman" w:hAnsi="Times New Roman" w:cs="Times New Roman"/>
          <w:sz w:val="28"/>
          <w:szCs w:val="28"/>
        </w:rPr>
        <w:t xml:space="preserve"> первобытного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общества до наших дней.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История медицины представлена </w:t>
      </w:r>
    </w:p>
    <w:p w:rsidR="00B12629" w:rsidRPr="00AD405C" w:rsidRDefault="00B12629" w:rsidP="00B12629">
      <w:pPr>
        <w:spacing w:after="0" w:line="240" w:lineRule="auto"/>
        <w:ind w:left="-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 xml:space="preserve">в контексте истории научного знания </w:t>
      </w:r>
    </w:p>
    <w:p w:rsidR="008059C4" w:rsidRDefault="00B12629" w:rsidP="007B321F">
      <w:pPr>
        <w:spacing w:line="240" w:lineRule="auto"/>
        <w:ind w:left="-567" w:firstLine="0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AD405C">
        <w:rPr>
          <w:rFonts w:ascii="Times New Roman" w:hAnsi="Times New Roman" w:cs="Times New Roman"/>
          <w:sz w:val="28"/>
          <w:szCs w:val="28"/>
        </w:rPr>
        <w:t>в целом.</w:t>
      </w:r>
      <w:r w:rsidR="007B321F">
        <w:rPr>
          <w:rFonts w:ascii="Times New Roman" w:hAnsi="Times New Roman" w:cs="Times New Roman"/>
          <w:sz w:val="28"/>
          <w:szCs w:val="28"/>
        </w:rPr>
        <w:t xml:space="preserve"> </w:t>
      </w:r>
      <w:r w:rsidR="005931B1">
        <w:rPr>
          <w:rFonts w:ascii="Times New Roman" w:hAnsi="Times New Roman" w:cs="Times New Roman"/>
          <w:iCs/>
          <w:sz w:val="28"/>
          <w:szCs w:val="28"/>
        </w:rPr>
        <w:t xml:space="preserve">Издание учебника изготовлено в полном соответствии с Примерной программой </w:t>
      </w:r>
      <w:r w:rsidR="00AD01A0">
        <w:rPr>
          <w:rFonts w:ascii="Times New Roman" w:hAnsi="Times New Roman" w:cs="Times New Roman"/>
          <w:iCs/>
          <w:sz w:val="28"/>
          <w:szCs w:val="28"/>
        </w:rPr>
        <w:t xml:space="preserve">по дисциплине « История медицины », утвержденной МЗ и МО РФ в 2002 г. Содержание учебника </w:t>
      </w:r>
      <w:proofErr w:type="gramStart"/>
      <w:r w:rsidR="00AD01A0">
        <w:rPr>
          <w:rFonts w:ascii="Times New Roman" w:hAnsi="Times New Roman" w:cs="Times New Roman"/>
          <w:iCs/>
          <w:sz w:val="28"/>
          <w:szCs w:val="28"/>
        </w:rPr>
        <w:t>существенно переработано</w:t>
      </w:r>
      <w:proofErr w:type="gramEnd"/>
      <w:r w:rsidR="00AD01A0">
        <w:rPr>
          <w:rFonts w:ascii="Times New Roman" w:hAnsi="Times New Roman" w:cs="Times New Roman"/>
          <w:iCs/>
          <w:sz w:val="28"/>
          <w:szCs w:val="28"/>
        </w:rPr>
        <w:t xml:space="preserve"> и дополнено новыми научными данными. Материал систематизирован в соответствии с разработанной автором периодизац</w:t>
      </w:r>
      <w:r w:rsidR="008059C4">
        <w:rPr>
          <w:rFonts w:ascii="Times New Roman" w:hAnsi="Times New Roman" w:cs="Times New Roman"/>
          <w:iCs/>
          <w:sz w:val="28"/>
          <w:szCs w:val="28"/>
        </w:rPr>
        <w:t>и</w:t>
      </w:r>
      <w:r w:rsidR="00AD01A0">
        <w:rPr>
          <w:rFonts w:ascii="Times New Roman" w:hAnsi="Times New Roman" w:cs="Times New Roman"/>
          <w:iCs/>
          <w:sz w:val="28"/>
          <w:szCs w:val="28"/>
        </w:rPr>
        <w:t>ей</w:t>
      </w:r>
      <w:r w:rsidR="008059C4">
        <w:rPr>
          <w:rFonts w:ascii="Times New Roman" w:hAnsi="Times New Roman" w:cs="Times New Roman"/>
          <w:iCs/>
          <w:sz w:val="28"/>
          <w:szCs w:val="28"/>
        </w:rPr>
        <w:t xml:space="preserve"> и хронологией всемирной истории медицины. История отечественной медицины представлена в контексте всемирной.</w:t>
      </w:r>
    </w:p>
    <w:p w:rsidR="008059C4" w:rsidRDefault="008059C4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ебник хорошо иллюстрирован, содержит авторские таблицы, справочный аппарат и обширную библиографию.</w:t>
      </w:r>
    </w:p>
    <w:p w:rsidR="005931B1" w:rsidRDefault="00F27C2B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студентов медицинских вузов, а также аспирантов ординаторов, стажеров и широкого круга читателей, интересующихся историей науки.</w:t>
      </w:r>
    </w:p>
    <w:p w:rsidR="007B321F" w:rsidRDefault="007B321F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7B321F" w:rsidRDefault="007B321F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DB491A" w:rsidRDefault="00DB491A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DB491A" w:rsidRDefault="00DB491A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5931B1" w:rsidRDefault="00D76A2C" w:rsidP="00D76A2C">
      <w:pPr>
        <w:spacing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исок используемой литературы:</w:t>
      </w:r>
    </w:p>
    <w:p w:rsidR="002F7687" w:rsidRPr="002F7687" w:rsidRDefault="002F7687" w:rsidP="002F7687">
      <w:pPr>
        <w:spacing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D76A2C" w:rsidRPr="00D76A2C">
        <w:rPr>
          <w:rFonts w:ascii="Times New Roman" w:hAnsi="Times New Roman" w:cs="Times New Roman"/>
          <w:iCs/>
          <w:sz w:val="28"/>
          <w:szCs w:val="28"/>
        </w:rPr>
        <w:t xml:space="preserve">1.    </w:t>
      </w:r>
      <w:proofErr w:type="gramStart"/>
      <w:r w:rsidRPr="002F7687">
        <w:rPr>
          <w:rFonts w:ascii="Times New Roman" w:hAnsi="Times New Roman" w:cs="Times New Roman"/>
          <w:iCs/>
          <w:sz w:val="28"/>
          <w:szCs w:val="28"/>
        </w:rPr>
        <w:t>Бурденко, Н.Н. Собрание сочинений [Текст] / Н.Н. Бурденко</w:t>
      </w:r>
      <w:r w:rsidR="008A4CD5">
        <w:rPr>
          <w:rFonts w:ascii="Times New Roman" w:hAnsi="Times New Roman" w:cs="Times New Roman"/>
          <w:iCs/>
          <w:sz w:val="28"/>
          <w:szCs w:val="28"/>
        </w:rPr>
        <w:t>;</w:t>
      </w:r>
      <w:r w:rsidRPr="002F7687">
        <w:rPr>
          <w:rFonts w:ascii="Times New Roman" w:hAnsi="Times New Roman" w:cs="Times New Roman"/>
          <w:iCs/>
          <w:sz w:val="28"/>
          <w:szCs w:val="28"/>
        </w:rPr>
        <w:t xml:space="preserve">  АМН  СССР; отв. ред. П.А. Куприянов; отв. секрет.</w:t>
      </w:r>
      <w:proofErr w:type="gram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ред</w:t>
      </w:r>
      <w:r w:rsidR="008A4CD5">
        <w:rPr>
          <w:rFonts w:ascii="Times New Roman" w:hAnsi="Times New Roman" w:cs="Times New Roman"/>
          <w:iCs/>
          <w:sz w:val="28"/>
          <w:szCs w:val="28"/>
        </w:rPr>
        <w:t>кол</w:t>
      </w:r>
      <w:proofErr w:type="spellEnd"/>
      <w:r w:rsidR="008A4CD5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8A4C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7687">
        <w:rPr>
          <w:rFonts w:ascii="Times New Roman" w:hAnsi="Times New Roman" w:cs="Times New Roman"/>
          <w:iCs/>
          <w:sz w:val="28"/>
          <w:szCs w:val="28"/>
        </w:rPr>
        <w:t xml:space="preserve">М.Э. Бурденко, Б.Г. Егоров, Г.И. Жуков, В.С. Левит, И.Г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Сали</w:t>
      </w:r>
      <w:r w:rsidR="00FD5A7E">
        <w:rPr>
          <w:rFonts w:ascii="Times New Roman" w:hAnsi="Times New Roman" w:cs="Times New Roman"/>
          <w:iCs/>
          <w:sz w:val="28"/>
          <w:szCs w:val="28"/>
        </w:rPr>
        <w:t>щев</w:t>
      </w:r>
      <w:proofErr w:type="spellEnd"/>
      <w:r w:rsidR="00FD5A7E">
        <w:rPr>
          <w:rFonts w:ascii="Times New Roman" w:hAnsi="Times New Roman" w:cs="Times New Roman"/>
          <w:iCs/>
          <w:sz w:val="28"/>
          <w:szCs w:val="28"/>
        </w:rPr>
        <w:t xml:space="preserve">.  –  М. : </w:t>
      </w:r>
      <w:proofErr w:type="spellStart"/>
      <w:proofErr w:type="gramStart"/>
      <w:r w:rsidR="00FD5A7E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proofErr w:type="gramEnd"/>
      <w:r w:rsidR="00FD5A7E">
        <w:rPr>
          <w:rFonts w:ascii="Times New Roman" w:hAnsi="Times New Roman" w:cs="Times New Roman"/>
          <w:iCs/>
          <w:sz w:val="28"/>
          <w:szCs w:val="28"/>
        </w:rPr>
        <w:t xml:space="preserve"> - во АМН СССР,</w:t>
      </w:r>
      <w:r w:rsidRPr="002F7687">
        <w:rPr>
          <w:rFonts w:ascii="Times New Roman" w:hAnsi="Times New Roman" w:cs="Times New Roman"/>
          <w:iCs/>
          <w:sz w:val="28"/>
          <w:szCs w:val="28"/>
        </w:rPr>
        <w:t xml:space="preserve">  – 1951. – Т.1. / ред.</w:t>
      </w:r>
      <w:proofErr w:type="gramStart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П.А. Куприянов, И.Г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>.  –  235 с.</w:t>
      </w:r>
    </w:p>
    <w:p w:rsidR="00D76A2C" w:rsidRPr="00D76A2C" w:rsidRDefault="00D76A2C" w:rsidP="002F7687">
      <w:pPr>
        <w:spacing w:line="240" w:lineRule="auto"/>
        <w:ind w:left="-567" w:firstLine="0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68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D76A2C">
        <w:rPr>
          <w:rFonts w:ascii="Times New Roman" w:hAnsi="Times New Roman" w:cs="Times New Roman"/>
          <w:iCs/>
          <w:sz w:val="28"/>
          <w:szCs w:val="28"/>
        </w:rPr>
        <w:t>2.    Бурде</w:t>
      </w:r>
      <w:r w:rsidR="0003292F">
        <w:rPr>
          <w:rFonts w:ascii="Times New Roman" w:hAnsi="Times New Roman" w:cs="Times New Roman"/>
          <w:iCs/>
          <w:sz w:val="28"/>
          <w:szCs w:val="28"/>
        </w:rPr>
        <w:t>нко</w:t>
      </w:r>
      <w:r w:rsidR="00045A3A">
        <w:rPr>
          <w:rFonts w:ascii="Times New Roman" w:hAnsi="Times New Roman" w:cs="Times New Roman"/>
          <w:iCs/>
          <w:sz w:val="28"/>
          <w:szCs w:val="28"/>
        </w:rPr>
        <w:t>,</w:t>
      </w:r>
      <w:r w:rsidR="00045A3A" w:rsidRPr="00045A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A3A">
        <w:rPr>
          <w:rFonts w:ascii="Times New Roman" w:hAnsi="Times New Roman" w:cs="Times New Roman"/>
          <w:iCs/>
          <w:sz w:val="28"/>
          <w:szCs w:val="28"/>
        </w:rPr>
        <w:t>Н.Н</w:t>
      </w:r>
      <w:r w:rsidR="002F7687">
        <w:rPr>
          <w:rFonts w:ascii="Times New Roman" w:hAnsi="Times New Roman" w:cs="Times New Roman"/>
          <w:iCs/>
          <w:sz w:val="28"/>
          <w:szCs w:val="28"/>
        </w:rPr>
        <w:t>. Собрание сочинений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 xml:space="preserve">[Текст] 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6A2C">
        <w:rPr>
          <w:rFonts w:ascii="Times New Roman" w:hAnsi="Times New Roman" w:cs="Times New Roman"/>
          <w:iCs/>
          <w:sz w:val="28"/>
          <w:szCs w:val="28"/>
        </w:rPr>
        <w:t>/  АМН СССР ; ответ</w:t>
      </w:r>
      <w:proofErr w:type="gramStart"/>
      <w:r w:rsidRPr="00D76A2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A4CD5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D76A2C">
        <w:rPr>
          <w:rFonts w:ascii="Times New Roman" w:hAnsi="Times New Roman" w:cs="Times New Roman"/>
          <w:iCs/>
          <w:sz w:val="28"/>
          <w:szCs w:val="28"/>
        </w:rPr>
        <w:t>ед. П.А. Куприянов; отв</w:t>
      </w:r>
      <w:r w:rsidR="002F7687">
        <w:rPr>
          <w:rFonts w:ascii="Times New Roman" w:hAnsi="Times New Roman" w:cs="Times New Roman"/>
          <w:iCs/>
          <w:sz w:val="28"/>
          <w:szCs w:val="28"/>
        </w:rPr>
        <w:t>. с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екрет. С.М. </w:t>
      </w:r>
      <w:proofErr w:type="spellStart"/>
      <w:r w:rsidRPr="00D76A2C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Pr="00D76A2C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Pr="00D76A2C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8A4C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 w:rsidRPr="00D76A2C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Pr="00D76A2C">
        <w:rPr>
          <w:rFonts w:ascii="Times New Roman" w:hAnsi="Times New Roman" w:cs="Times New Roman"/>
          <w:iCs/>
          <w:sz w:val="28"/>
          <w:szCs w:val="28"/>
        </w:rPr>
        <w:t>, В.Э.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A7E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8A4CD5">
        <w:rPr>
          <w:rFonts w:ascii="Times New Roman" w:hAnsi="Times New Roman" w:cs="Times New Roman"/>
          <w:iCs/>
          <w:sz w:val="28"/>
          <w:szCs w:val="28"/>
        </w:rPr>
        <w:t>. -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М. : </w:t>
      </w:r>
      <w:proofErr w:type="spellStart"/>
      <w:proofErr w:type="gramStart"/>
      <w:r w:rsidR="00FD5A7E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proofErr w:type="gramEnd"/>
      <w:r w:rsidR="00FD5A7E">
        <w:rPr>
          <w:rFonts w:ascii="Times New Roman" w:hAnsi="Times New Roman" w:cs="Times New Roman"/>
          <w:iCs/>
          <w:sz w:val="28"/>
          <w:szCs w:val="28"/>
        </w:rPr>
        <w:t xml:space="preserve"> – во АМН СССР,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– 1951. – </w:t>
      </w:r>
      <w:r w:rsidR="002F7687">
        <w:rPr>
          <w:rFonts w:ascii="Times New Roman" w:hAnsi="Times New Roman" w:cs="Times New Roman"/>
          <w:iCs/>
          <w:sz w:val="28"/>
          <w:szCs w:val="28"/>
        </w:rPr>
        <w:t>Т. 2. /</w:t>
      </w:r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ред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687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В.С. Левит.</w:t>
      </w:r>
      <w:r w:rsidR="002F7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F7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6A2C">
        <w:rPr>
          <w:rFonts w:ascii="Times New Roman" w:hAnsi="Times New Roman" w:cs="Times New Roman"/>
          <w:iCs/>
          <w:sz w:val="28"/>
          <w:szCs w:val="28"/>
        </w:rPr>
        <w:t>290 с.</w:t>
      </w:r>
    </w:p>
    <w:p w:rsidR="002F7687" w:rsidRPr="002F7687" w:rsidRDefault="002F7687" w:rsidP="002F7687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2F768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2F7687">
        <w:rPr>
          <w:rFonts w:ascii="Times New Roman" w:hAnsi="Times New Roman" w:cs="Times New Roman"/>
          <w:iCs/>
          <w:sz w:val="28"/>
          <w:szCs w:val="28"/>
        </w:rPr>
        <w:t>Бурденко, Н.Н. Собрание сочинений [Текст] / Н.Н. Бурденко; АМН СССР; отв. ред. П.А. Куприянов; отв. секрет.</w:t>
      </w:r>
      <w:proofErr w:type="gram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>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4CD5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66549B">
        <w:rPr>
          <w:rFonts w:ascii="Times New Roman" w:hAnsi="Times New Roman" w:cs="Times New Roman"/>
          <w:iCs/>
          <w:sz w:val="28"/>
          <w:szCs w:val="28"/>
        </w:rPr>
        <w:t xml:space="preserve">. - </w:t>
      </w:r>
      <w:r w:rsidRPr="002F7687">
        <w:rPr>
          <w:rFonts w:ascii="Times New Roman" w:hAnsi="Times New Roman" w:cs="Times New Roman"/>
          <w:iCs/>
          <w:sz w:val="28"/>
          <w:szCs w:val="28"/>
        </w:rPr>
        <w:t>М.</w:t>
      </w:r>
      <w:proofErr w:type="gramStart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F7687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r w:rsidRPr="002F7687">
        <w:rPr>
          <w:rFonts w:ascii="Times New Roman" w:hAnsi="Times New Roman" w:cs="Times New Roman"/>
          <w:iCs/>
          <w:sz w:val="28"/>
          <w:szCs w:val="28"/>
        </w:rPr>
        <w:t>– во АМН СССР, – 1951.  –  Т.3.  /  ред. В.С. Левит.  –  323 с.</w:t>
      </w:r>
      <w:proofErr w:type="gramStart"/>
      <w:r w:rsidR="006654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7687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2F7687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2F7687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>4</w:t>
      </w:r>
      <w:r w:rsidR="002F7687">
        <w:rPr>
          <w:rFonts w:ascii="Times New Roman" w:hAnsi="Times New Roman" w:cs="Times New Roman"/>
          <w:iCs/>
          <w:sz w:val="28"/>
          <w:szCs w:val="28"/>
        </w:rPr>
        <w:t xml:space="preserve">.   </w:t>
      </w:r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Бурденко, Н.Н. Собрание сочинений [Текст]  /  Н.Н. Бурденко</w:t>
      </w:r>
      <w:proofErr w:type="gramStart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АМН СССР ; отв. ред. П.А. Куприянов ; отв. секрет. С.М. </w:t>
      </w:r>
      <w:proofErr w:type="spellStart"/>
      <w:r w:rsidR="002F7687" w:rsidRPr="002F7687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="002F7687" w:rsidRPr="002F7687">
        <w:rPr>
          <w:rFonts w:ascii="Times New Roman" w:hAnsi="Times New Roman" w:cs="Times New Roman"/>
          <w:iCs/>
          <w:sz w:val="28"/>
          <w:szCs w:val="28"/>
        </w:rPr>
        <w:t>, Ю.В. Другов</w:t>
      </w:r>
      <w:proofErr w:type="gramStart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ред. кол. М.Э. Бурденко, Б.Г. Егоров, Г.И. Жуков, В.С. Левит, И.Г. </w:t>
      </w:r>
      <w:proofErr w:type="spellStart"/>
      <w:r w:rsidR="002F7687" w:rsidRPr="002F7687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="002F7687" w:rsidRPr="002F7687">
        <w:rPr>
          <w:rFonts w:ascii="Times New Roman" w:hAnsi="Times New Roman" w:cs="Times New Roman"/>
          <w:iCs/>
          <w:sz w:val="28"/>
          <w:szCs w:val="28"/>
        </w:rPr>
        <w:t>Сал</w:t>
      </w:r>
      <w:r w:rsidR="00FD5A7E">
        <w:rPr>
          <w:rFonts w:ascii="Times New Roman" w:hAnsi="Times New Roman" w:cs="Times New Roman"/>
          <w:iCs/>
          <w:sz w:val="28"/>
          <w:szCs w:val="28"/>
        </w:rPr>
        <w:t>ищев</w:t>
      </w:r>
      <w:proofErr w:type="spellEnd"/>
      <w:r w:rsidR="00FD5A7E">
        <w:rPr>
          <w:rFonts w:ascii="Times New Roman" w:hAnsi="Times New Roman" w:cs="Times New Roman"/>
          <w:iCs/>
          <w:sz w:val="28"/>
          <w:szCs w:val="28"/>
        </w:rPr>
        <w:t>.  –  М.</w:t>
      </w:r>
      <w:proofErr w:type="gramStart"/>
      <w:r w:rsidR="00FD5A7E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A7E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r w:rsidR="00FD5A7E">
        <w:rPr>
          <w:rFonts w:ascii="Times New Roman" w:hAnsi="Times New Roman" w:cs="Times New Roman"/>
          <w:iCs/>
          <w:sz w:val="28"/>
          <w:szCs w:val="28"/>
        </w:rPr>
        <w:t>- во АМН СССР,</w:t>
      </w:r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– 1950. – Т.4.  /  ред. Б.Г. Егоров  – 350 с.</w:t>
      </w:r>
      <w:proofErr w:type="gramStart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2F7687" w:rsidRPr="002F7687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C24E5D" w:rsidRPr="00C24E5D" w:rsidRDefault="00D76A2C" w:rsidP="00C24E5D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5.   </w:t>
      </w:r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урденко,  Н.Н.  Собрание сочинений [Текст] / Н.Н Бурденко; АМН СССР; отв. ред. П.А. Куприянов; отв. секрет.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>.</w:t>
      </w:r>
      <w:r w:rsidR="0066549B">
        <w:rPr>
          <w:rFonts w:ascii="Times New Roman" w:hAnsi="Times New Roman" w:cs="Times New Roman"/>
          <w:iCs/>
          <w:sz w:val="28"/>
          <w:szCs w:val="28"/>
        </w:rPr>
        <w:t>:</w:t>
      </w:r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. –  М. : </w:t>
      </w:r>
      <w:proofErr w:type="spellStart"/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Изд</w:t>
      </w:r>
      <w:proofErr w:type="spellEnd"/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- во АМН СССР, –  1950.  –  Т.5.  /  ред. Б.Г. Егоров  – 252 с.</w:t>
      </w:r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C24E5D" w:rsidRPr="00C24E5D" w:rsidRDefault="00D76A2C" w:rsidP="00C24E5D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6.   </w:t>
      </w:r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урд</w:t>
      </w:r>
      <w:r w:rsidR="00540971">
        <w:rPr>
          <w:rFonts w:ascii="Times New Roman" w:hAnsi="Times New Roman" w:cs="Times New Roman"/>
          <w:iCs/>
          <w:sz w:val="28"/>
          <w:szCs w:val="28"/>
        </w:rPr>
        <w:t>енко, Н.Н. Собрание сочинений [</w:t>
      </w:r>
      <w:r w:rsidR="00C24E5D" w:rsidRPr="00C24E5D">
        <w:rPr>
          <w:rFonts w:ascii="Times New Roman" w:hAnsi="Times New Roman" w:cs="Times New Roman"/>
          <w:iCs/>
          <w:sz w:val="28"/>
          <w:szCs w:val="28"/>
        </w:rPr>
        <w:t>Текст]  /  Н.Н Бурденко;   АМН СССР; отв. ред. П.А. Куприянов; отв. секрет.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, Ю.В. Другов; ред. кол.  М.Э. Бурденко, Б.Г. Егоров, Г.И. Жуков, В.С. Левит, И.Г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>.  –  М. : Изд-во  АМН СССР,  –  1952. –  Т. 6.  / ред.</w:t>
      </w:r>
      <w:proofErr w:type="gramStart"/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E5D" w:rsidRPr="00C24E5D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 П.А. Куприянов, И.Г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>.  – 283 с. : ил.</w:t>
      </w:r>
    </w:p>
    <w:p w:rsidR="00C24E5D" w:rsidRPr="00C24E5D" w:rsidRDefault="00D76A2C" w:rsidP="00C24E5D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 7.   </w:t>
      </w:r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урденко, Н.Н.  Собрание сочинений [Текст]  / Н.Н.  Бурденко; АМН СССР; отв. ред. П.А. Куприянов; отв. секрет.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С.М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агадасарьян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, Ю.В. Другов;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>.</w:t>
      </w:r>
      <w:r w:rsidR="0066549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М.Э. Бурденко, Б.Г. Егоров, Г.И. Жуков, В.С. Левит, И.Г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Руфано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, В.Э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Салищев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>. - М.</w:t>
      </w:r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Изд-во АМН СССР,  – 1952. – Т. 7. Публицистика и научно-популярные статьи  /  ред.</w:t>
      </w:r>
      <w:r w:rsidR="00B5230D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: М.Э. Бурденко, С.М. </w:t>
      </w:r>
      <w:proofErr w:type="spell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>Багдасарьян</w:t>
      </w:r>
      <w:proofErr w:type="spell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>. – 262  с.</w:t>
      </w:r>
      <w:proofErr w:type="gramStart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C24E5D" w:rsidRPr="00C24E5D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8.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   Кузьмин, М.К. Советская медицина в годы Великой Отечественной войны (очерки)</w:t>
      </w:r>
      <w:r w:rsidR="005409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0971" w:rsidRPr="00540971">
        <w:rPr>
          <w:rFonts w:ascii="Times New Roman" w:hAnsi="Times New Roman" w:cs="Times New Roman"/>
          <w:iCs/>
          <w:sz w:val="28"/>
          <w:szCs w:val="28"/>
        </w:rPr>
        <w:t xml:space="preserve">[Текст] </w:t>
      </w:r>
      <w:r w:rsidR="005409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5A7E">
        <w:rPr>
          <w:rFonts w:ascii="Times New Roman" w:hAnsi="Times New Roman" w:cs="Times New Roman"/>
          <w:iCs/>
          <w:sz w:val="28"/>
          <w:szCs w:val="28"/>
        </w:rPr>
        <w:t>/</w:t>
      </w:r>
      <w:r w:rsidR="005409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М.К.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Кузьмин</w:t>
      </w:r>
      <w:r w:rsidRPr="00D76A2C">
        <w:rPr>
          <w:rFonts w:ascii="Times New Roman" w:hAnsi="Times New Roman" w:cs="Times New Roman"/>
          <w:iCs/>
          <w:sz w:val="28"/>
          <w:szCs w:val="28"/>
        </w:rPr>
        <w:t>. – М. : Медицина,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5A7E" w:rsidRPr="00FD5A7E">
        <w:rPr>
          <w:rFonts w:ascii="Times New Roman" w:hAnsi="Times New Roman" w:cs="Times New Roman"/>
          <w:iCs/>
          <w:sz w:val="28"/>
          <w:szCs w:val="28"/>
        </w:rPr>
        <w:t>–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1979. – 237 с.</w:t>
      </w:r>
    </w:p>
    <w:p w:rsidR="00D76A2C" w:rsidRP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9.    </w:t>
      </w:r>
      <w:r w:rsidRPr="00D76A2C">
        <w:rPr>
          <w:rFonts w:ascii="Times New Roman" w:hAnsi="Times New Roman" w:cs="Times New Roman"/>
          <w:iCs/>
          <w:sz w:val="28"/>
          <w:szCs w:val="28"/>
        </w:rPr>
        <w:t>Левит, В.С. Краткие очерки и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стории Советской хирургии  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>[</w:t>
      </w:r>
      <w:r w:rsidR="00FD5A7E">
        <w:rPr>
          <w:rFonts w:ascii="Times New Roman" w:hAnsi="Times New Roman" w:cs="Times New Roman"/>
          <w:iCs/>
          <w:sz w:val="28"/>
          <w:szCs w:val="28"/>
        </w:rPr>
        <w:t>Текст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6A2C">
        <w:rPr>
          <w:rFonts w:ascii="Times New Roman" w:hAnsi="Times New Roman" w:cs="Times New Roman"/>
          <w:iCs/>
          <w:sz w:val="28"/>
          <w:szCs w:val="28"/>
        </w:rPr>
        <w:t>/ В.С. Левит. – М.</w:t>
      </w:r>
      <w:proofErr w:type="gramStart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5A7E">
        <w:rPr>
          <w:rFonts w:ascii="Times New Roman" w:hAnsi="Times New Roman" w:cs="Times New Roman"/>
          <w:iCs/>
          <w:sz w:val="28"/>
          <w:szCs w:val="28"/>
        </w:rPr>
        <w:t>Медгиз</w:t>
      </w:r>
      <w:proofErr w:type="spellEnd"/>
      <w:r w:rsidR="00FD5A7E">
        <w:rPr>
          <w:rFonts w:ascii="Times New Roman" w:hAnsi="Times New Roman" w:cs="Times New Roman"/>
          <w:iCs/>
          <w:sz w:val="28"/>
          <w:szCs w:val="28"/>
        </w:rPr>
        <w:t>,</w:t>
      </w:r>
      <w:r w:rsidR="0066549B">
        <w:rPr>
          <w:rFonts w:ascii="Times New Roman" w:hAnsi="Times New Roman" w:cs="Times New Roman"/>
          <w:iCs/>
          <w:sz w:val="28"/>
          <w:szCs w:val="28"/>
        </w:rPr>
        <w:t xml:space="preserve"> – 1960. – 196 с. :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5D225B" w:rsidRDefault="00D76A2C" w:rsidP="00685368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0.    </w:t>
      </w:r>
      <w:r w:rsidRPr="00D76A2C">
        <w:rPr>
          <w:rFonts w:ascii="Times New Roman" w:hAnsi="Times New Roman" w:cs="Times New Roman"/>
          <w:iCs/>
          <w:sz w:val="28"/>
          <w:szCs w:val="28"/>
        </w:rPr>
        <w:t>Смирнов, Е.И. Война и военная медицина. 1939 – 1945 годы.</w:t>
      </w:r>
      <w:r w:rsidR="00540971" w:rsidRPr="005409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0971">
        <w:rPr>
          <w:rFonts w:ascii="Times New Roman" w:hAnsi="Times New Roman" w:cs="Times New Roman"/>
          <w:iCs/>
          <w:sz w:val="28"/>
          <w:szCs w:val="28"/>
        </w:rPr>
        <w:t xml:space="preserve">[Текст] 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/</w:t>
      </w:r>
      <w:r w:rsidR="005409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Е.И. Смирнов</w:t>
      </w:r>
      <w:r w:rsidR="0066549B">
        <w:rPr>
          <w:rFonts w:ascii="Times New Roman" w:hAnsi="Times New Roman" w:cs="Times New Roman"/>
          <w:iCs/>
          <w:sz w:val="28"/>
          <w:szCs w:val="28"/>
        </w:rPr>
        <w:t>. -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6A2C">
        <w:rPr>
          <w:rFonts w:ascii="Times New Roman" w:hAnsi="Times New Roman" w:cs="Times New Roman"/>
          <w:iCs/>
          <w:sz w:val="28"/>
          <w:szCs w:val="28"/>
        </w:rPr>
        <w:t>М.</w:t>
      </w:r>
      <w:proofErr w:type="gramStart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D76A2C">
        <w:rPr>
          <w:rFonts w:ascii="Times New Roman" w:hAnsi="Times New Roman" w:cs="Times New Roman"/>
          <w:iCs/>
          <w:sz w:val="28"/>
          <w:szCs w:val="28"/>
        </w:rPr>
        <w:t xml:space="preserve"> Медицина. – 1979. – 524 с.</w:t>
      </w:r>
      <w:r w:rsidR="0066549B">
        <w:rPr>
          <w:rFonts w:ascii="Times New Roman" w:hAnsi="Times New Roman" w:cs="Times New Roman"/>
          <w:iCs/>
          <w:sz w:val="28"/>
          <w:szCs w:val="28"/>
        </w:rPr>
        <w:t xml:space="preserve"> :</w:t>
      </w:r>
      <w:r w:rsidRPr="00D76A2C">
        <w:rPr>
          <w:rFonts w:ascii="Times New Roman" w:hAnsi="Times New Roman" w:cs="Times New Roman"/>
          <w:iCs/>
          <w:sz w:val="28"/>
          <w:szCs w:val="28"/>
        </w:rPr>
        <w:t xml:space="preserve"> ил.</w:t>
      </w:r>
    </w:p>
    <w:p w:rsidR="005D225B" w:rsidRPr="00685368" w:rsidRDefault="005D225B" w:rsidP="00685368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    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 xml:space="preserve">Сорокина, Т.С. </w:t>
      </w:r>
      <w:r w:rsidR="00C24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>Истори</w:t>
      </w:r>
      <w:r w:rsidR="00C24E5D">
        <w:rPr>
          <w:rFonts w:ascii="Times New Roman" w:hAnsi="Times New Roman" w:cs="Times New Roman"/>
          <w:iCs/>
          <w:sz w:val="28"/>
          <w:szCs w:val="28"/>
        </w:rPr>
        <w:t xml:space="preserve">я медицины : учебник для студ. </w:t>
      </w:r>
      <w:proofErr w:type="spellStart"/>
      <w:r w:rsidR="00C24E5D">
        <w:rPr>
          <w:rFonts w:ascii="Times New Roman" w:hAnsi="Times New Roman" w:cs="Times New Roman"/>
          <w:iCs/>
          <w:sz w:val="28"/>
          <w:szCs w:val="28"/>
        </w:rPr>
        <w:t>высш</w:t>
      </w:r>
      <w:proofErr w:type="spellEnd"/>
      <w:r w:rsidR="00C24E5D">
        <w:rPr>
          <w:rFonts w:ascii="Times New Roman" w:hAnsi="Times New Roman" w:cs="Times New Roman"/>
          <w:iCs/>
          <w:sz w:val="28"/>
          <w:szCs w:val="28"/>
        </w:rPr>
        <w:t>. м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>ед</w:t>
      </w:r>
      <w:proofErr w:type="gramStart"/>
      <w:r w:rsidR="00685368" w:rsidRPr="0068536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685368" w:rsidRPr="006853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85368" w:rsidRPr="00685368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="00685368" w:rsidRPr="00685368">
        <w:rPr>
          <w:rFonts w:ascii="Times New Roman" w:hAnsi="Times New Roman" w:cs="Times New Roman"/>
          <w:iCs/>
          <w:sz w:val="28"/>
          <w:szCs w:val="28"/>
        </w:rPr>
        <w:t>чеб. заведений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>[Текст]</w:t>
      </w:r>
      <w:r w:rsidR="00C24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92F" w:rsidRP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E5D">
        <w:rPr>
          <w:rFonts w:ascii="Times New Roman" w:hAnsi="Times New Roman" w:cs="Times New Roman"/>
          <w:iCs/>
          <w:sz w:val="28"/>
          <w:szCs w:val="28"/>
        </w:rPr>
        <w:t xml:space="preserve">/ Т.С. Сорокина. – 6-е изд.,  </w:t>
      </w:r>
      <w:proofErr w:type="spellStart"/>
      <w:r w:rsidR="00C24E5D">
        <w:rPr>
          <w:rFonts w:ascii="Times New Roman" w:hAnsi="Times New Roman" w:cs="Times New Roman"/>
          <w:iCs/>
          <w:sz w:val="28"/>
          <w:szCs w:val="28"/>
        </w:rPr>
        <w:t>перераб</w:t>
      </w:r>
      <w:proofErr w:type="spellEnd"/>
      <w:r w:rsidR="00C24E5D">
        <w:rPr>
          <w:rFonts w:ascii="Times New Roman" w:hAnsi="Times New Roman" w:cs="Times New Roman"/>
          <w:iCs/>
          <w:sz w:val="28"/>
          <w:szCs w:val="28"/>
        </w:rPr>
        <w:t>. и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 xml:space="preserve"> доп. – М. :</w:t>
      </w:r>
      <w:r w:rsidR="00F62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62A27">
        <w:rPr>
          <w:rFonts w:ascii="Times New Roman" w:hAnsi="Times New Roman" w:cs="Times New Roman"/>
          <w:iCs/>
          <w:sz w:val="28"/>
          <w:szCs w:val="28"/>
        </w:rPr>
        <w:t>Издат</w:t>
      </w:r>
      <w:proofErr w:type="spellEnd"/>
      <w:r w:rsidR="00F62A27">
        <w:rPr>
          <w:rFonts w:ascii="Times New Roman" w:hAnsi="Times New Roman" w:cs="Times New Roman"/>
          <w:iCs/>
          <w:sz w:val="28"/>
          <w:szCs w:val="28"/>
        </w:rPr>
        <w:t>. ц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>ентр «Академия»,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5A7E" w:rsidRPr="00FD5A7E">
        <w:rPr>
          <w:rFonts w:ascii="Times New Roman" w:hAnsi="Times New Roman" w:cs="Times New Roman"/>
          <w:iCs/>
          <w:sz w:val="28"/>
          <w:szCs w:val="28"/>
        </w:rPr>
        <w:t>–</w:t>
      </w:r>
      <w:r w:rsidR="00FD5A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368" w:rsidRPr="00685368">
        <w:rPr>
          <w:rFonts w:ascii="Times New Roman" w:hAnsi="Times New Roman" w:cs="Times New Roman"/>
          <w:iCs/>
          <w:sz w:val="28"/>
          <w:szCs w:val="28"/>
        </w:rPr>
        <w:t>2007. – 560 с.</w:t>
      </w:r>
      <w:r w:rsidR="0027553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85368" w:rsidRPr="00D76A2C" w:rsidRDefault="005D225B" w:rsidP="00275531">
      <w:pPr>
        <w:spacing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225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46192" cy="5924550"/>
            <wp:effectExtent l="38100" t="38100" r="31115" b="38100"/>
            <wp:docPr id="9" name="Рисунок 9" descr="Николай Нилович Бурденко врач, история, факты, хирург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иколай Нилович Бурденко врач, история, факты, хирург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83" cy="5924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5028" w:rsidRDefault="00275531" w:rsidP="00030B7F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275531">
        <w:rPr>
          <w:rFonts w:ascii="Times New Roman" w:hAnsi="Times New Roman" w:cs="Times New Roman"/>
          <w:iCs/>
          <w:sz w:val="28"/>
          <w:szCs w:val="28"/>
        </w:rPr>
        <w:t>Николай Нилович трудился, не покладая рук. В 1944 г. по плану, разработанному Бурденко, Советское правительство создало Академию медицинских наук СССР. Николай Нилович был избран первым президентом молодой академии.</w:t>
      </w:r>
      <w:r w:rsidR="00030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0B7F" w:rsidRPr="00030B7F">
        <w:rPr>
          <w:rFonts w:ascii="Times New Roman" w:hAnsi="Times New Roman" w:cs="Times New Roman"/>
          <w:iCs/>
          <w:sz w:val="28"/>
          <w:szCs w:val="28"/>
        </w:rPr>
        <w:t xml:space="preserve">Летом 1946 г. у него произошло третье кровоизлияние в мозг. </w:t>
      </w:r>
      <w:r w:rsidR="00030B7F" w:rsidRPr="00030B7F">
        <w:rPr>
          <w:rFonts w:ascii="Times New Roman" w:hAnsi="Times New Roman" w:cs="Times New Roman"/>
          <w:iCs/>
          <w:sz w:val="28"/>
          <w:szCs w:val="28"/>
        </w:rPr>
        <w:lastRenderedPageBreak/>
        <w:t>Казалось бы, это конец. Но, находясь при смерти, он пишет доклад об огнестрельных ранениях. Один из сотрудников Бурденко зачитал этот доклад делегатам XXV Всесоюзного съезда хирургов. С глубоким волнением слушали его делегаты съезда. "Я преклоняюсь перед волей этого человека..." - сказал один из ведущих советских хирургов. То была "лебединая песнь" Бурденко. Через десять дней его не стало.</w:t>
      </w:r>
    </w:p>
    <w:p w:rsidR="00030B7F" w:rsidRDefault="00030B7F" w:rsidP="00030B7F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030B7F">
        <w:rPr>
          <w:rFonts w:ascii="Times New Roman" w:hAnsi="Times New Roman" w:cs="Times New Roman"/>
          <w:iCs/>
          <w:sz w:val="28"/>
          <w:szCs w:val="28"/>
        </w:rPr>
        <w:t>Скончался от последствий кровоизлияния 11 ноября 1946 года в г. Москве. Урна с прахом захоронена на Новодевичьем кладбище Москвы</w:t>
      </w:r>
      <w:proofErr w:type="gramStart"/>
      <w:r w:rsidRPr="00030B7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30B7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30B7F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030B7F">
        <w:rPr>
          <w:rFonts w:ascii="Times New Roman" w:hAnsi="Times New Roman" w:cs="Times New Roman"/>
          <w:iCs/>
          <w:sz w:val="28"/>
          <w:szCs w:val="28"/>
        </w:rPr>
        <w:t>часток 1, ряд 42, место 16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0B7F">
        <w:rPr>
          <w:rFonts w:ascii="Times New Roman" w:hAnsi="Times New Roman" w:cs="Times New Roman"/>
          <w:iCs/>
          <w:sz w:val="28"/>
          <w:szCs w:val="28"/>
        </w:rPr>
        <w:t>). На могиле установлен памятник работы скульптора Г. Постникова.</w:t>
      </w:r>
    </w:p>
    <w:p w:rsidR="00030B7F" w:rsidRPr="00030B7F" w:rsidRDefault="00030B7F" w:rsidP="00030B7F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66549B" w:rsidRDefault="00030B7F" w:rsidP="00030B7F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ставку подготовил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30B7F" w:rsidRPr="00030B7F" w:rsidRDefault="00030B7F" w:rsidP="00030B7F">
      <w:pPr>
        <w:spacing w:line="240" w:lineRule="auto"/>
        <w:ind w:left="-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в. абонементом научной литературы  </w:t>
      </w:r>
      <w:r w:rsidRPr="00030B7F">
        <w:rPr>
          <w:rFonts w:ascii="Times New Roman" w:hAnsi="Times New Roman" w:cs="Times New Roman"/>
          <w:b/>
          <w:iCs/>
          <w:sz w:val="28"/>
          <w:szCs w:val="28"/>
        </w:rPr>
        <w:t xml:space="preserve">Алиева Изумруд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30B7F">
        <w:rPr>
          <w:rFonts w:ascii="Times New Roman" w:hAnsi="Times New Roman" w:cs="Times New Roman"/>
          <w:b/>
          <w:iCs/>
          <w:sz w:val="28"/>
          <w:szCs w:val="28"/>
        </w:rPr>
        <w:t>Хабибовна</w:t>
      </w:r>
      <w:proofErr w:type="spellEnd"/>
      <w:proofErr w:type="gramStart"/>
      <w:r w:rsidRPr="00030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5028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4050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549B">
        <w:rPr>
          <w:rFonts w:ascii="Times New Roman" w:hAnsi="Times New Roman" w:cs="Times New Roman"/>
          <w:iCs/>
          <w:sz w:val="28"/>
          <w:szCs w:val="28"/>
        </w:rPr>
        <w:t>ведущий библиотекарь</w:t>
      </w:r>
      <w:r w:rsidR="0003292F">
        <w:rPr>
          <w:rFonts w:ascii="Times New Roman" w:hAnsi="Times New Roman" w:cs="Times New Roman"/>
          <w:iCs/>
          <w:sz w:val="28"/>
          <w:szCs w:val="28"/>
        </w:rPr>
        <w:t xml:space="preserve"> отдела  электронных каталог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92F">
        <w:rPr>
          <w:rFonts w:ascii="Times New Roman" w:hAnsi="Times New Roman" w:cs="Times New Roman"/>
          <w:b/>
          <w:iCs/>
          <w:sz w:val="28"/>
          <w:szCs w:val="28"/>
        </w:rPr>
        <w:t xml:space="preserve">Магомедова </w:t>
      </w:r>
      <w:proofErr w:type="spellStart"/>
      <w:r w:rsidR="0003292F">
        <w:rPr>
          <w:rFonts w:ascii="Times New Roman" w:hAnsi="Times New Roman" w:cs="Times New Roman"/>
          <w:b/>
          <w:iCs/>
          <w:sz w:val="28"/>
          <w:szCs w:val="28"/>
        </w:rPr>
        <w:t>Бурлият</w:t>
      </w:r>
      <w:proofErr w:type="spellEnd"/>
      <w:r w:rsidR="0003292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3292F">
        <w:rPr>
          <w:rFonts w:ascii="Times New Roman" w:hAnsi="Times New Roman" w:cs="Times New Roman"/>
          <w:b/>
          <w:iCs/>
          <w:sz w:val="28"/>
          <w:szCs w:val="28"/>
        </w:rPr>
        <w:t>Салимханов</w:t>
      </w:r>
      <w:r w:rsidR="0066549B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03292F">
        <w:rPr>
          <w:rFonts w:ascii="Times New Roman" w:hAnsi="Times New Roman" w:cs="Times New Roman"/>
          <w:b/>
          <w:iCs/>
          <w:sz w:val="28"/>
          <w:szCs w:val="28"/>
        </w:rPr>
        <w:t>а</w:t>
      </w:r>
      <w:proofErr w:type="spellEnd"/>
      <w:r w:rsidRPr="00030B7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30B7F" w:rsidRPr="00030B7F" w:rsidRDefault="00030B7F" w:rsidP="00030B7F">
      <w:pPr>
        <w:spacing w:line="240" w:lineRule="auto"/>
        <w:ind w:left="-567"/>
        <w:rPr>
          <w:rFonts w:ascii="Times New Roman" w:hAnsi="Times New Roman" w:cs="Times New Roman"/>
          <w:b/>
          <w:iCs/>
          <w:sz w:val="28"/>
          <w:szCs w:val="28"/>
        </w:rPr>
      </w:pPr>
      <w:r w:rsidRPr="00030B7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75531" w:rsidRPr="00275531" w:rsidRDefault="00275531" w:rsidP="00275531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D76A2C" w:rsidRP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D76A2C" w:rsidRP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D76A2C" w:rsidRDefault="00D76A2C" w:rsidP="00D76A2C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5931B1" w:rsidRDefault="005931B1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5931B1" w:rsidRDefault="005931B1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5931B1" w:rsidRDefault="005931B1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5931B1" w:rsidRDefault="005931B1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6A6566" w:rsidRDefault="006A6566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E25807" w:rsidRDefault="00E25807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textWrapping" w:clear="all"/>
      </w:r>
    </w:p>
    <w:p w:rsidR="00507180" w:rsidRDefault="00507180" w:rsidP="00D57655">
      <w:pPr>
        <w:spacing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sectPr w:rsidR="00507180" w:rsidSect="0036727A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Borders w:offsetFrom="page">
        <w:top w:val="thinThickSmallGap" w:sz="24" w:space="24" w:color="622423" w:themeColor="accent2" w:themeShade="7F"/>
        <w:left w:val="thinThickSmallGap" w:sz="24" w:space="24" w:color="622423" w:themeColor="accent2" w:themeShade="7F"/>
        <w:bottom w:val="thickThinSmallGap" w:sz="24" w:space="24" w:color="622423" w:themeColor="accent2" w:themeShade="7F"/>
        <w:right w:val="thickThinSmallGap" w:sz="24" w:space="24" w:color="622423" w:themeColor="accent2" w:themeShade="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0F" w:rsidRDefault="0069690F" w:rsidP="00E65552">
      <w:pPr>
        <w:spacing w:after="0" w:line="240" w:lineRule="auto"/>
      </w:pPr>
      <w:r>
        <w:separator/>
      </w:r>
    </w:p>
  </w:endnote>
  <w:endnote w:type="continuationSeparator" w:id="0">
    <w:p w:rsidR="0069690F" w:rsidRDefault="0069690F" w:rsidP="00E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87" w:rsidRDefault="002F7687">
    <w:pPr>
      <w:pStyle w:val="af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Тематическая выставк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5230D" w:rsidRPr="00B5230D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2F7687" w:rsidRDefault="002F768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0F" w:rsidRDefault="0069690F" w:rsidP="00E65552">
      <w:pPr>
        <w:spacing w:after="0" w:line="240" w:lineRule="auto"/>
      </w:pPr>
      <w:r>
        <w:separator/>
      </w:r>
    </w:p>
  </w:footnote>
  <w:footnote w:type="continuationSeparator" w:id="0">
    <w:p w:rsidR="0069690F" w:rsidRDefault="0069690F" w:rsidP="00E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alias w:val="Заголовок"/>
      <w:id w:val="77738743"/>
      <w:placeholder>
        <w:docPart w:val="C200C568CCE04E018562B690A020C0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7687" w:rsidRDefault="002F7687">
        <w:pPr>
          <w:pStyle w:val="af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6727A">
          <w:rPr>
            <w:rFonts w:ascii="Times New Roman" w:hAnsi="Times New Roman" w:cs="Times New Roman"/>
            <w:sz w:val="28"/>
            <w:szCs w:val="28"/>
          </w:rPr>
          <w:t>Николай Нилович Бурденко</w:t>
        </w:r>
      </w:p>
    </w:sdtContent>
  </w:sdt>
  <w:p w:rsidR="002F7687" w:rsidRDefault="002F7687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2F"/>
    <w:rsid w:val="00025A80"/>
    <w:rsid w:val="00027F08"/>
    <w:rsid w:val="00030B7F"/>
    <w:rsid w:val="0003292F"/>
    <w:rsid w:val="00033D11"/>
    <w:rsid w:val="00045A3A"/>
    <w:rsid w:val="00056CCE"/>
    <w:rsid w:val="000739D6"/>
    <w:rsid w:val="000910A9"/>
    <w:rsid w:val="000C2BBF"/>
    <w:rsid w:val="000D61B1"/>
    <w:rsid w:val="0011134F"/>
    <w:rsid w:val="0012466F"/>
    <w:rsid w:val="00155C68"/>
    <w:rsid w:val="001B549B"/>
    <w:rsid w:val="00232F9A"/>
    <w:rsid w:val="002708C5"/>
    <w:rsid w:val="00275531"/>
    <w:rsid w:val="002A44DC"/>
    <w:rsid w:val="002B1E13"/>
    <w:rsid w:val="002F7687"/>
    <w:rsid w:val="00304310"/>
    <w:rsid w:val="00304EEA"/>
    <w:rsid w:val="0033436B"/>
    <w:rsid w:val="0036727A"/>
    <w:rsid w:val="00375C65"/>
    <w:rsid w:val="003B331E"/>
    <w:rsid w:val="00405028"/>
    <w:rsid w:val="004A101E"/>
    <w:rsid w:val="004E7195"/>
    <w:rsid w:val="00507180"/>
    <w:rsid w:val="00530A57"/>
    <w:rsid w:val="00540971"/>
    <w:rsid w:val="00557F9B"/>
    <w:rsid w:val="00563B4B"/>
    <w:rsid w:val="005769BA"/>
    <w:rsid w:val="005931B1"/>
    <w:rsid w:val="005944D4"/>
    <w:rsid w:val="005D225B"/>
    <w:rsid w:val="005E2F4E"/>
    <w:rsid w:val="006234F4"/>
    <w:rsid w:val="0066549B"/>
    <w:rsid w:val="006722CD"/>
    <w:rsid w:val="00685368"/>
    <w:rsid w:val="00693C2A"/>
    <w:rsid w:val="0069690F"/>
    <w:rsid w:val="006A6551"/>
    <w:rsid w:val="006A6566"/>
    <w:rsid w:val="00701F5C"/>
    <w:rsid w:val="007046F9"/>
    <w:rsid w:val="007464B3"/>
    <w:rsid w:val="00775759"/>
    <w:rsid w:val="007B321F"/>
    <w:rsid w:val="007D1730"/>
    <w:rsid w:val="008059C4"/>
    <w:rsid w:val="008156A4"/>
    <w:rsid w:val="008318C2"/>
    <w:rsid w:val="00842403"/>
    <w:rsid w:val="00846DF3"/>
    <w:rsid w:val="008A4CD5"/>
    <w:rsid w:val="008B2EFE"/>
    <w:rsid w:val="008D0103"/>
    <w:rsid w:val="008E1B2C"/>
    <w:rsid w:val="0092532F"/>
    <w:rsid w:val="00936B77"/>
    <w:rsid w:val="009C646B"/>
    <w:rsid w:val="009D04B3"/>
    <w:rsid w:val="009F22A1"/>
    <w:rsid w:val="009F430D"/>
    <w:rsid w:val="00A255C1"/>
    <w:rsid w:val="00A6067B"/>
    <w:rsid w:val="00AB3350"/>
    <w:rsid w:val="00AC4935"/>
    <w:rsid w:val="00AD01A0"/>
    <w:rsid w:val="00AD1A45"/>
    <w:rsid w:val="00AD405C"/>
    <w:rsid w:val="00B12629"/>
    <w:rsid w:val="00B36919"/>
    <w:rsid w:val="00B5230D"/>
    <w:rsid w:val="00C014C8"/>
    <w:rsid w:val="00C121FC"/>
    <w:rsid w:val="00C24E5D"/>
    <w:rsid w:val="00C4138E"/>
    <w:rsid w:val="00C7613A"/>
    <w:rsid w:val="00D02531"/>
    <w:rsid w:val="00D12AC6"/>
    <w:rsid w:val="00D57655"/>
    <w:rsid w:val="00D76A2C"/>
    <w:rsid w:val="00D77A0C"/>
    <w:rsid w:val="00D97200"/>
    <w:rsid w:val="00DA62F4"/>
    <w:rsid w:val="00DA7F81"/>
    <w:rsid w:val="00DB1D68"/>
    <w:rsid w:val="00DB491A"/>
    <w:rsid w:val="00DE1A2C"/>
    <w:rsid w:val="00DF7132"/>
    <w:rsid w:val="00E10329"/>
    <w:rsid w:val="00E13CF5"/>
    <w:rsid w:val="00E25807"/>
    <w:rsid w:val="00E279E4"/>
    <w:rsid w:val="00E54961"/>
    <w:rsid w:val="00E57C96"/>
    <w:rsid w:val="00E65552"/>
    <w:rsid w:val="00E74C67"/>
    <w:rsid w:val="00EC1ACA"/>
    <w:rsid w:val="00EF71FE"/>
    <w:rsid w:val="00F27C2B"/>
    <w:rsid w:val="00F61FC8"/>
    <w:rsid w:val="00F62A27"/>
    <w:rsid w:val="00FC450F"/>
    <w:rsid w:val="00FC6E84"/>
    <w:rsid w:val="00FD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10"/>
  </w:style>
  <w:style w:type="paragraph" w:styleId="1">
    <w:name w:val="heading 1"/>
    <w:basedOn w:val="a"/>
    <w:next w:val="a"/>
    <w:link w:val="10"/>
    <w:uiPriority w:val="9"/>
    <w:qFormat/>
    <w:rsid w:val="0030431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31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31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31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31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31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31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31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31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31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3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0431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0431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431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0431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0431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431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04310"/>
    <w:rPr>
      <w:b/>
      <w:bCs/>
      <w:spacing w:val="0"/>
    </w:rPr>
  </w:style>
  <w:style w:type="character" w:styleId="a9">
    <w:name w:val="Emphasis"/>
    <w:uiPriority w:val="20"/>
    <w:qFormat/>
    <w:rsid w:val="0030431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04310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464B3"/>
  </w:style>
  <w:style w:type="paragraph" w:styleId="ac">
    <w:name w:val="List Paragraph"/>
    <w:basedOn w:val="a"/>
    <w:uiPriority w:val="34"/>
    <w:qFormat/>
    <w:rsid w:val="003043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431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0431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0431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431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0431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0431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04310"/>
    <w:rPr>
      <w:smallCaps/>
    </w:rPr>
  </w:style>
  <w:style w:type="character" w:styleId="af2">
    <w:name w:val="Intense Reference"/>
    <w:uiPriority w:val="32"/>
    <w:qFormat/>
    <w:rsid w:val="00304310"/>
    <w:rPr>
      <w:b/>
      <w:bCs/>
      <w:smallCaps/>
      <w:color w:val="auto"/>
    </w:rPr>
  </w:style>
  <w:style w:type="character" w:styleId="af3">
    <w:name w:val="Book Title"/>
    <w:uiPriority w:val="33"/>
    <w:qFormat/>
    <w:rsid w:val="0030431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0431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1F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E6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65552"/>
  </w:style>
  <w:style w:type="paragraph" w:styleId="af9">
    <w:name w:val="footer"/>
    <w:basedOn w:val="a"/>
    <w:link w:val="afa"/>
    <w:uiPriority w:val="99"/>
    <w:unhideWhenUsed/>
    <w:rsid w:val="00E6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65552"/>
  </w:style>
  <w:style w:type="paragraph" w:styleId="afb">
    <w:name w:val="Document Map"/>
    <w:basedOn w:val="a"/>
    <w:link w:val="afc"/>
    <w:uiPriority w:val="99"/>
    <w:semiHidden/>
    <w:unhideWhenUsed/>
    <w:rsid w:val="0036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67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10"/>
  </w:style>
  <w:style w:type="paragraph" w:styleId="1">
    <w:name w:val="heading 1"/>
    <w:basedOn w:val="a"/>
    <w:next w:val="a"/>
    <w:link w:val="10"/>
    <w:uiPriority w:val="9"/>
    <w:qFormat/>
    <w:rsid w:val="0030431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31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31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31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31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31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31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31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31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31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3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0431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0431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0431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431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0431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0431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431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04310"/>
    <w:rPr>
      <w:b/>
      <w:bCs/>
      <w:spacing w:val="0"/>
    </w:rPr>
  </w:style>
  <w:style w:type="character" w:styleId="a9">
    <w:name w:val="Emphasis"/>
    <w:uiPriority w:val="20"/>
    <w:qFormat/>
    <w:rsid w:val="0030431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04310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464B3"/>
  </w:style>
  <w:style w:type="paragraph" w:styleId="ac">
    <w:name w:val="List Paragraph"/>
    <w:basedOn w:val="a"/>
    <w:uiPriority w:val="34"/>
    <w:qFormat/>
    <w:rsid w:val="003043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431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0431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0431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431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0431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0431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04310"/>
    <w:rPr>
      <w:smallCaps/>
    </w:rPr>
  </w:style>
  <w:style w:type="character" w:styleId="af2">
    <w:name w:val="Intense Reference"/>
    <w:uiPriority w:val="32"/>
    <w:qFormat/>
    <w:rsid w:val="00304310"/>
    <w:rPr>
      <w:b/>
      <w:bCs/>
      <w:smallCaps/>
      <w:color w:val="auto"/>
    </w:rPr>
  </w:style>
  <w:style w:type="character" w:styleId="af3">
    <w:name w:val="Book Title"/>
    <w:uiPriority w:val="33"/>
    <w:qFormat/>
    <w:rsid w:val="0030431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0431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1F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E6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65552"/>
  </w:style>
  <w:style w:type="paragraph" w:styleId="af9">
    <w:name w:val="footer"/>
    <w:basedOn w:val="a"/>
    <w:link w:val="afa"/>
    <w:uiPriority w:val="99"/>
    <w:unhideWhenUsed/>
    <w:rsid w:val="00E6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65552"/>
  </w:style>
  <w:style w:type="paragraph" w:styleId="afb">
    <w:name w:val="Document Map"/>
    <w:basedOn w:val="a"/>
    <w:link w:val="afc"/>
    <w:uiPriority w:val="99"/>
    <w:semiHidden/>
    <w:unhideWhenUsed/>
    <w:rsid w:val="0036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67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cdn.fishki.net/upload/post/2016/06/03/1971116/voennogo-vracha-nikolaja-burdenk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cdn.fishki.net/upload/post/2016/06/03/1971116/17854798.jpg" TargetMode="External"/><Relationship Id="rId14" Type="http://schemas.openxmlformats.org/officeDocument/2006/relationships/hyperlink" Target="http://www.encyclopaedia-russia.ru/document/great/2011-2-11/burdenko/03_big.jpg" TargetMode="External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00C568CCE04E018562B690A020C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DB811-1973-487A-B6ED-2C0A96AD0A88}"/>
      </w:docPartPr>
      <w:docPartBody>
        <w:p w:rsidR="00B5224E" w:rsidRDefault="00FE3D47" w:rsidP="00FE3D47">
          <w:pPr>
            <w:pStyle w:val="C200C568CCE04E018562B690A020C0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D47"/>
    <w:rsid w:val="000E49AD"/>
    <w:rsid w:val="00100169"/>
    <w:rsid w:val="0021401A"/>
    <w:rsid w:val="003B0F05"/>
    <w:rsid w:val="005117AE"/>
    <w:rsid w:val="0051283A"/>
    <w:rsid w:val="00577C32"/>
    <w:rsid w:val="009D0E7B"/>
    <w:rsid w:val="00B5224E"/>
    <w:rsid w:val="00DA1564"/>
    <w:rsid w:val="00F524AD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4C0E5863A4F85A38552A1F442BECB">
    <w:name w:val="D684C0E5863A4F85A38552A1F442BECB"/>
    <w:rsid w:val="00FE3D47"/>
  </w:style>
  <w:style w:type="paragraph" w:customStyle="1" w:styleId="888BCCF9820F4200AE3D6F9B4084B375">
    <w:name w:val="888BCCF9820F4200AE3D6F9B4084B375"/>
    <w:rsid w:val="00FE3D47"/>
  </w:style>
  <w:style w:type="paragraph" w:customStyle="1" w:styleId="A344F9B2F6324F008EB6E58C81D44A2F">
    <w:name w:val="A344F9B2F6324F008EB6E58C81D44A2F"/>
    <w:rsid w:val="00FE3D47"/>
  </w:style>
  <w:style w:type="paragraph" w:customStyle="1" w:styleId="65F4FE2A840544B5B8CFF9E3B139DDF3">
    <w:name w:val="65F4FE2A840544B5B8CFF9E3B139DDF3"/>
    <w:rsid w:val="00FE3D47"/>
  </w:style>
  <w:style w:type="paragraph" w:customStyle="1" w:styleId="131CC7D2AE6C4288A80A0A372535B348">
    <w:name w:val="131CC7D2AE6C4288A80A0A372535B348"/>
    <w:rsid w:val="00FE3D47"/>
  </w:style>
  <w:style w:type="paragraph" w:customStyle="1" w:styleId="D9F2DF3C6862480BA4AFC47F29D3D9CC">
    <w:name w:val="D9F2DF3C6862480BA4AFC47F29D3D9CC"/>
    <w:rsid w:val="00FE3D47"/>
  </w:style>
  <w:style w:type="paragraph" w:customStyle="1" w:styleId="EB413788E1EE47B2BB5517E4538539CF">
    <w:name w:val="EB413788E1EE47B2BB5517E4538539CF"/>
    <w:rsid w:val="00FE3D47"/>
  </w:style>
  <w:style w:type="paragraph" w:customStyle="1" w:styleId="C200C568CCE04E018562B690A020C096">
    <w:name w:val="C200C568CCE04E018562B690A020C096"/>
    <w:rsid w:val="00FE3D47"/>
  </w:style>
  <w:style w:type="paragraph" w:customStyle="1" w:styleId="7A1018554F594EBF843F2183F5145991">
    <w:name w:val="7A1018554F594EBF843F2183F5145991"/>
    <w:rsid w:val="00FE3D47"/>
  </w:style>
  <w:style w:type="paragraph" w:customStyle="1" w:styleId="64DCA6168734468A9D86C11238E25A4D">
    <w:name w:val="64DCA6168734468A9D86C11238E25A4D"/>
    <w:rsid w:val="00FE3D47"/>
  </w:style>
  <w:style w:type="paragraph" w:customStyle="1" w:styleId="04969ADD3D9E497E8C42B1BBC5127BB6">
    <w:name w:val="04969ADD3D9E497E8C42B1BBC5127BB6"/>
    <w:rsid w:val="00FE3D47"/>
  </w:style>
  <w:style w:type="paragraph" w:customStyle="1" w:styleId="F46409B1199A4B6DB6554908028583F6">
    <w:name w:val="F46409B1199A4B6DB6554908028583F6"/>
    <w:rsid w:val="00FE3D47"/>
  </w:style>
  <w:style w:type="paragraph" w:customStyle="1" w:styleId="95AE66832C2C426AB781AA64C0C2AE9D">
    <w:name w:val="95AE66832C2C426AB781AA64C0C2AE9D"/>
    <w:rsid w:val="00FE3D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0F5DC93-B60D-428F-960C-8A27056A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олай Нилович Бурденко</vt:lpstr>
    </vt:vector>
  </TitlesOfParts>
  <Company>Home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ай Нилович Бурденко</dc:title>
  <dc:creator>12</dc:creator>
  <cp:lastModifiedBy>12</cp:lastModifiedBy>
  <cp:revision>10</cp:revision>
  <dcterms:created xsi:type="dcterms:W3CDTF">2016-11-11T06:19:00Z</dcterms:created>
  <dcterms:modified xsi:type="dcterms:W3CDTF">2017-03-21T07:40:00Z</dcterms:modified>
</cp:coreProperties>
</file>